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A7C1" w14:textId="77777777" w:rsidR="00210901" w:rsidRPr="00F326F3" w:rsidRDefault="0039579E" w:rsidP="00D342EA">
      <w:pPr>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w:t>
      </w:r>
      <w:r w:rsidR="00210901" w:rsidRPr="00F326F3">
        <w:rPr>
          <w:rFonts w:ascii="ＭＳ 明朝" w:hAnsi="ＭＳ 明朝" w:hint="eastAsia"/>
          <w:sz w:val="22"/>
          <w:lang w:eastAsia="zh-TW"/>
        </w:rPr>
        <w:t>１）</w:t>
      </w:r>
    </w:p>
    <w:p w14:paraId="0400838A" w14:textId="77777777" w:rsidR="00210901" w:rsidRPr="009B42F0" w:rsidRDefault="00210901" w:rsidP="00210901">
      <w:pPr>
        <w:wordWrap w:val="0"/>
        <w:spacing w:line="276" w:lineRule="exact"/>
        <w:jc w:val="right"/>
        <w:rPr>
          <w:rFonts w:ascii="ＭＳ 明朝" w:hAnsi="ＭＳ 明朝"/>
          <w:lang w:eastAsia="zh-TW"/>
        </w:rPr>
      </w:pPr>
      <w:r>
        <w:rPr>
          <w:rFonts w:ascii="ＭＳ 明朝" w:hAnsi="ＭＳ 明朝" w:hint="eastAsia"/>
          <w:lang w:eastAsia="zh-TW"/>
        </w:rPr>
        <w:t>○</w:t>
      </w:r>
      <w:r w:rsidR="00CC30C6">
        <w:rPr>
          <w:rFonts w:ascii="ＭＳ 明朝" w:hAnsi="ＭＳ 明朝" w:hint="eastAsia"/>
        </w:rPr>
        <w:t>○○</w:t>
      </w:r>
      <w:r>
        <w:rPr>
          <w:rFonts w:ascii="ＭＳ 明朝" w:hAnsi="ＭＳ 明朝" w:hint="eastAsia"/>
          <w:lang w:eastAsia="zh-TW"/>
        </w:rPr>
        <w:t>○</w:t>
      </w:r>
      <w:r w:rsidRPr="00F326F3">
        <w:rPr>
          <w:rFonts w:ascii="ＭＳ 明朝" w:hAnsi="ＭＳ 明朝" w:hint="eastAsia"/>
          <w:lang w:eastAsia="zh-TW"/>
        </w:rPr>
        <w:t>年○○月○○日</w:t>
      </w:r>
    </w:p>
    <w:p w14:paraId="22C2F251" w14:textId="77777777" w:rsidR="00210901" w:rsidRPr="00CC30C6" w:rsidRDefault="00210901" w:rsidP="00210901">
      <w:pPr>
        <w:spacing w:line="276" w:lineRule="exact"/>
        <w:jc w:val="center"/>
        <w:rPr>
          <w:rFonts w:ascii="ＭＳ 明朝" w:hAnsi="ＭＳ 明朝"/>
          <w:sz w:val="24"/>
          <w:lang w:eastAsia="zh-TW"/>
        </w:rPr>
      </w:pPr>
    </w:p>
    <w:p w14:paraId="2BD6D535" w14:textId="77777777" w:rsidR="00210901" w:rsidRPr="00AD7372" w:rsidRDefault="00210901" w:rsidP="00210901">
      <w:pPr>
        <w:spacing w:line="356" w:lineRule="exact"/>
        <w:jc w:val="center"/>
        <w:rPr>
          <w:rFonts w:ascii="ＭＳ 明朝" w:hAnsi="ＭＳ 明朝"/>
          <w:sz w:val="24"/>
        </w:rPr>
      </w:pPr>
      <w:r w:rsidRPr="00AD7372">
        <w:rPr>
          <w:rFonts w:ascii="ＭＳ 明朝" w:hAnsi="ＭＳ 明朝" w:hint="eastAsia"/>
          <w:sz w:val="24"/>
        </w:rPr>
        <w:t>事　業　計　画　書</w:t>
      </w:r>
    </w:p>
    <w:p w14:paraId="6BBE2C8A" w14:textId="77777777" w:rsidR="00210901" w:rsidRPr="00AD7372" w:rsidRDefault="00210901" w:rsidP="00210901">
      <w:pPr>
        <w:spacing w:line="276" w:lineRule="exact"/>
        <w:rPr>
          <w:rFonts w:ascii="ＭＳ 明朝" w:hAnsi="ＭＳ 明朝"/>
          <w:sz w:val="24"/>
        </w:rPr>
      </w:pPr>
    </w:p>
    <w:p w14:paraId="79BFA59D"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48415F10" w14:textId="77777777" w:rsidR="00210901" w:rsidRPr="00F326F3" w:rsidRDefault="00210901" w:rsidP="00210901">
      <w:pPr>
        <w:spacing w:line="276" w:lineRule="exact"/>
        <w:rPr>
          <w:rFonts w:ascii="ＭＳ 明朝" w:hAnsi="ＭＳ 明朝"/>
          <w:sz w:val="22"/>
        </w:rPr>
      </w:pPr>
    </w:p>
    <w:p w14:paraId="0EE8B95D"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111BE261"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75C8628D"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2379A7B9" w14:textId="77777777" w:rsidR="00210901" w:rsidRPr="00AD7372" w:rsidRDefault="00210901" w:rsidP="00210901">
      <w:pPr>
        <w:spacing w:line="276" w:lineRule="exact"/>
        <w:rPr>
          <w:rFonts w:ascii="ＭＳ 明朝" w:hAnsi="ＭＳ 明朝"/>
          <w:sz w:val="24"/>
        </w:rPr>
      </w:pPr>
    </w:p>
    <w:p w14:paraId="0D241849" w14:textId="02354EA4" w:rsidR="00210901" w:rsidRPr="00CC30C6" w:rsidRDefault="00210901" w:rsidP="00662C07">
      <w:pPr>
        <w:spacing w:line="336" w:lineRule="exact"/>
        <w:rPr>
          <w:rFonts w:ascii="ＭＳ 明朝" w:hAnsi="ＭＳ 明朝"/>
          <w:szCs w:val="21"/>
        </w:rPr>
      </w:pPr>
      <w:r w:rsidRPr="00553191">
        <w:rPr>
          <w:rFonts w:ascii="ＭＳ 明朝" w:hAnsi="ＭＳ 明朝" w:hint="eastAsia"/>
          <w:szCs w:val="21"/>
        </w:rPr>
        <w:t xml:space="preserve">　</w:t>
      </w:r>
      <w:r w:rsidR="00A03D2A">
        <w:rPr>
          <w:rFonts w:ascii="ＭＳ 明朝" w:hAnsi="ＭＳ 明朝" w:hint="eastAsia"/>
          <w:szCs w:val="21"/>
        </w:rPr>
        <w:t>令和</w:t>
      </w:r>
      <w:r w:rsidR="00E05B58">
        <w:rPr>
          <w:rFonts w:ascii="ＭＳ 明朝" w:hAnsi="ＭＳ 明朝" w:hint="eastAsia"/>
          <w:szCs w:val="21"/>
        </w:rPr>
        <w:t>８</w:t>
      </w:r>
      <w:r w:rsidRPr="00CC30C6">
        <w:rPr>
          <w:rFonts w:ascii="ＭＳ 明朝" w:hAnsi="ＭＳ 明朝" w:hint="eastAsia"/>
          <w:szCs w:val="21"/>
        </w:rPr>
        <w:t>年度</w:t>
      </w:r>
      <w:r w:rsidR="009D2E29">
        <w:rPr>
          <w:rFonts w:ascii="ＭＳ 明朝" w:hAnsi="ＭＳ 明朝" w:hint="eastAsia"/>
          <w:szCs w:val="21"/>
        </w:rPr>
        <w:t>「</w:t>
      </w:r>
      <w:r w:rsidR="000B0B96">
        <w:rPr>
          <w:rFonts w:ascii="ＭＳ 明朝" w:hAnsi="ＭＳ 明朝" w:hint="eastAsia"/>
          <w:szCs w:val="21"/>
        </w:rPr>
        <w:t>パラ</w:t>
      </w:r>
      <w:r w:rsidR="009D2E29" w:rsidRPr="009D2E29">
        <w:rPr>
          <w:rFonts w:ascii="ＭＳ 明朝" w:hAnsi="ＭＳ 明朝" w:hint="eastAsia"/>
          <w:szCs w:val="21"/>
        </w:rPr>
        <w:t>スポーツ推進プロジェクト（</w:t>
      </w:r>
      <w:r w:rsidR="000B0B96" w:rsidRPr="000B0B96">
        <w:rPr>
          <w:rFonts w:ascii="ＭＳ 明朝" w:hAnsi="ＭＳ 明朝" w:hint="eastAsia"/>
          <w:szCs w:val="21"/>
        </w:rPr>
        <w:t>パラスポーツ団体に対する企業からの出向促進に関する調査研究</w:t>
      </w:r>
      <w:r w:rsidR="009D2E29" w:rsidRPr="009D2E29">
        <w:rPr>
          <w:rFonts w:ascii="ＭＳ 明朝" w:hAnsi="ＭＳ 明朝" w:hint="eastAsia"/>
          <w:szCs w:val="21"/>
        </w:rPr>
        <w:t>）</w:t>
      </w:r>
      <w:r w:rsidR="009D2E29">
        <w:rPr>
          <w:rFonts w:ascii="ＭＳ 明朝" w:hAnsi="ＭＳ 明朝" w:hint="eastAsia"/>
          <w:szCs w:val="21"/>
        </w:rPr>
        <w:t>」</w:t>
      </w:r>
      <w:r w:rsidRPr="00CC30C6">
        <w:rPr>
          <w:rFonts w:ascii="ＭＳ 明朝" w:hAnsi="ＭＳ 明朝" w:hint="eastAsia"/>
          <w:szCs w:val="21"/>
        </w:rPr>
        <w:t>について、以下のとおり事業計画書を提出します。</w:t>
      </w:r>
    </w:p>
    <w:p w14:paraId="3CC46536" w14:textId="77777777" w:rsidR="00D651E0" w:rsidRPr="00CC30C6" w:rsidRDefault="00D651E0" w:rsidP="00210901">
      <w:pPr>
        <w:spacing w:line="336" w:lineRule="exact"/>
        <w:rPr>
          <w:rFonts w:ascii="ＭＳ 明朝" w:hAnsi="ＭＳ 明朝"/>
          <w:szCs w:val="21"/>
        </w:rPr>
      </w:pPr>
    </w:p>
    <w:p w14:paraId="556BA767" w14:textId="77777777" w:rsidR="00210901" w:rsidRPr="00CC30C6" w:rsidRDefault="00210901" w:rsidP="00210901">
      <w:pPr>
        <w:spacing w:line="336" w:lineRule="exact"/>
        <w:rPr>
          <w:rFonts w:ascii="ＭＳ 明朝" w:hAnsi="ＭＳ 明朝"/>
          <w:szCs w:val="21"/>
        </w:rPr>
      </w:pPr>
    </w:p>
    <w:p w14:paraId="1E01EBA5" w14:textId="31396D3D" w:rsidR="00210901" w:rsidRPr="00CC30C6" w:rsidRDefault="00210901" w:rsidP="001A10AF">
      <w:pPr>
        <w:spacing w:line="286" w:lineRule="exact"/>
        <w:rPr>
          <w:rFonts w:ascii="ＭＳ 明朝" w:hAnsi="ＭＳ 明朝"/>
          <w:szCs w:val="21"/>
        </w:rPr>
      </w:pPr>
      <w:r w:rsidRPr="00CC30C6">
        <w:rPr>
          <w:rFonts w:ascii="ＭＳ 明朝" w:hAnsi="ＭＳ 明朝" w:hint="eastAsia"/>
          <w:szCs w:val="21"/>
        </w:rPr>
        <w:t xml:space="preserve">　１．事業の実施期間　委託を受けた日から</w:t>
      </w:r>
      <w:r w:rsidR="00280CE7">
        <w:rPr>
          <w:rFonts w:ascii="ＭＳ 明朝" w:hAnsi="ＭＳ 明朝" w:hint="eastAsia"/>
          <w:szCs w:val="21"/>
        </w:rPr>
        <w:t>令和</w:t>
      </w:r>
      <w:r w:rsidR="00E05B58">
        <w:rPr>
          <w:rFonts w:ascii="ＭＳ 明朝" w:hAnsi="ＭＳ 明朝" w:hint="eastAsia"/>
          <w:szCs w:val="21"/>
        </w:rPr>
        <w:t>９</w:t>
      </w:r>
      <w:r w:rsidRPr="00CC30C6">
        <w:rPr>
          <w:rFonts w:ascii="ＭＳ 明朝" w:hAnsi="ＭＳ 明朝" w:hint="eastAsia"/>
          <w:szCs w:val="21"/>
        </w:rPr>
        <w:t>年</w:t>
      </w:r>
      <w:r w:rsidR="00280CE7">
        <w:rPr>
          <w:rFonts w:ascii="ＭＳ 明朝" w:hAnsi="ＭＳ 明朝" w:hint="eastAsia"/>
          <w:szCs w:val="21"/>
        </w:rPr>
        <w:t>３</w:t>
      </w:r>
      <w:r w:rsidRPr="00CC30C6">
        <w:rPr>
          <w:rFonts w:ascii="ＭＳ 明朝" w:hAnsi="ＭＳ 明朝" w:hint="eastAsia"/>
          <w:szCs w:val="21"/>
        </w:rPr>
        <w:t>月</w:t>
      </w:r>
      <w:r w:rsidR="00937731">
        <w:rPr>
          <w:rFonts w:ascii="ＭＳ 明朝" w:hAnsi="ＭＳ 明朝" w:hint="eastAsia"/>
          <w:szCs w:val="21"/>
        </w:rPr>
        <w:t>31</w:t>
      </w:r>
      <w:r w:rsidRPr="00CC30C6">
        <w:rPr>
          <w:rFonts w:ascii="ＭＳ 明朝" w:hAnsi="ＭＳ 明朝" w:hint="eastAsia"/>
          <w:szCs w:val="21"/>
        </w:rPr>
        <w:t>日まで</w:t>
      </w:r>
    </w:p>
    <w:p w14:paraId="4AB9C885" w14:textId="77777777" w:rsidR="00210901" w:rsidRPr="000B0B96" w:rsidRDefault="00210901" w:rsidP="00210901">
      <w:pPr>
        <w:spacing w:line="276" w:lineRule="exact"/>
        <w:rPr>
          <w:rFonts w:ascii="ＭＳ 明朝" w:hAnsi="ＭＳ 明朝"/>
          <w:szCs w:val="21"/>
        </w:rPr>
      </w:pPr>
    </w:p>
    <w:p w14:paraId="544E7D44" w14:textId="77777777" w:rsidR="00210901" w:rsidRPr="00CC30C6" w:rsidRDefault="00210901" w:rsidP="00210901">
      <w:pPr>
        <w:spacing w:line="336" w:lineRule="exact"/>
        <w:rPr>
          <w:rFonts w:ascii="ＭＳ 明朝" w:hAnsi="ＭＳ 明朝"/>
          <w:szCs w:val="21"/>
          <w:lang w:eastAsia="zh-CN"/>
        </w:rPr>
      </w:pPr>
      <w:r w:rsidRPr="00CC30C6">
        <w:rPr>
          <w:rFonts w:ascii="ＭＳ 明朝" w:hAnsi="ＭＳ 明朝" w:hint="eastAsia"/>
          <w:szCs w:val="21"/>
        </w:rPr>
        <w:t xml:space="preserve">　</w:t>
      </w:r>
      <w:r w:rsidRPr="00CC30C6">
        <w:rPr>
          <w:rFonts w:ascii="ＭＳ 明朝" w:hAnsi="ＭＳ 明朝" w:hint="eastAsia"/>
          <w:szCs w:val="21"/>
          <w:lang w:eastAsia="zh-CN"/>
        </w:rPr>
        <w:t>２．事業趣旨</w:t>
      </w:r>
    </w:p>
    <w:p w14:paraId="62288992" w14:textId="77777777" w:rsidR="00210901" w:rsidRPr="00F326F3" w:rsidRDefault="00210901" w:rsidP="00210901">
      <w:pPr>
        <w:spacing w:line="276" w:lineRule="exact"/>
        <w:rPr>
          <w:rFonts w:ascii="ＭＳ 明朝" w:hAnsi="ＭＳ 明朝"/>
          <w:lang w:eastAsia="zh-CN"/>
        </w:rPr>
      </w:pPr>
    </w:p>
    <w:p w14:paraId="48328725" w14:textId="77777777" w:rsidR="00210901" w:rsidRPr="00F326F3" w:rsidRDefault="00210901" w:rsidP="00210901">
      <w:pPr>
        <w:spacing w:line="276" w:lineRule="exact"/>
        <w:rPr>
          <w:rFonts w:ascii="ＭＳ 明朝" w:hAnsi="ＭＳ 明朝"/>
          <w:lang w:eastAsia="zh-CN"/>
        </w:rPr>
      </w:pPr>
      <w:r w:rsidRPr="00F326F3">
        <w:rPr>
          <w:rFonts w:ascii="ＭＳ 明朝" w:hAnsi="ＭＳ 明朝" w:hint="eastAsia"/>
          <w:lang w:eastAsia="zh-CN"/>
        </w:rPr>
        <w:t xml:space="preserve">　３．事業内容</w:t>
      </w:r>
    </w:p>
    <w:p w14:paraId="55777FDD" w14:textId="77777777" w:rsidR="00210901" w:rsidRPr="00F326F3" w:rsidRDefault="00210901" w:rsidP="00210901">
      <w:pPr>
        <w:spacing w:line="276" w:lineRule="exact"/>
        <w:rPr>
          <w:rFonts w:ascii="ＭＳ 明朝" w:hAnsi="ＭＳ 明朝"/>
          <w:lang w:eastAsia="zh-CN"/>
        </w:rPr>
      </w:pPr>
      <w:r w:rsidRPr="00F326F3">
        <w:rPr>
          <w:rFonts w:ascii="ＭＳ 明朝" w:hAnsi="ＭＳ 明朝" w:hint="eastAsia"/>
          <w:lang w:eastAsia="zh-CN"/>
        </w:rPr>
        <w:t xml:space="preserve">　</w:t>
      </w:r>
    </w:p>
    <w:p w14:paraId="647130ED"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656EE6A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A93D72E"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44B2EE3B" w14:textId="77777777" w:rsidR="00210901" w:rsidRPr="00F326F3" w:rsidRDefault="00210901" w:rsidP="00210901">
      <w:pPr>
        <w:spacing w:line="276" w:lineRule="exact"/>
        <w:ind w:firstLineChars="100" w:firstLine="212"/>
        <w:rPr>
          <w:rFonts w:ascii="ＭＳ 明朝" w:hAnsi="ＭＳ 明朝"/>
        </w:rPr>
      </w:pPr>
    </w:p>
    <w:p w14:paraId="1F6A2434"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45FB9F67" w14:textId="77777777" w:rsidR="00210901" w:rsidRDefault="00210901" w:rsidP="00210901">
      <w:pPr>
        <w:spacing w:line="276" w:lineRule="exact"/>
        <w:rPr>
          <w:rFonts w:ascii="ＭＳ 明朝" w:hAnsi="ＭＳ 明朝"/>
        </w:rPr>
      </w:pPr>
    </w:p>
    <w:p w14:paraId="611F1B51"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167D7A8" w14:textId="77777777" w:rsidR="00210901" w:rsidRPr="00306AF4" w:rsidRDefault="00210901" w:rsidP="00210901">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事業を円滑に実施するためのポイント</w:t>
      </w:r>
      <w:r w:rsidR="00A90186">
        <w:rPr>
          <w:rFonts w:ascii="ＭＳ 明朝" w:hAnsi="ＭＳ 明朝" w:hint="eastAsia"/>
          <w:sz w:val="18"/>
          <w:szCs w:val="18"/>
        </w:rPr>
        <w:t>も</w:t>
      </w:r>
      <w:r>
        <w:rPr>
          <w:rFonts w:ascii="ＭＳ 明朝" w:hAnsi="ＭＳ 明朝" w:hint="eastAsia"/>
          <w:sz w:val="18"/>
          <w:szCs w:val="18"/>
        </w:rPr>
        <w:t>記載してください。</w:t>
      </w:r>
    </w:p>
    <w:p w14:paraId="07C90AB9" w14:textId="77777777" w:rsidR="00210901" w:rsidRPr="00F8729A" w:rsidRDefault="00210901" w:rsidP="00210901">
      <w:pPr>
        <w:spacing w:line="276" w:lineRule="exact"/>
        <w:rPr>
          <w:rFonts w:ascii="ＭＳ 明朝" w:hAnsi="ＭＳ 明朝"/>
          <w:sz w:val="18"/>
          <w:szCs w:val="18"/>
        </w:rPr>
      </w:pPr>
    </w:p>
    <w:p w14:paraId="46AD01A5"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2"/>
        <w:gridCol w:w="1701"/>
        <w:gridCol w:w="4252"/>
      </w:tblGrid>
      <w:tr w:rsidR="00210901" w:rsidRPr="00F326F3" w14:paraId="2B23661E" w14:textId="77777777" w:rsidTr="00D47E14">
        <w:tc>
          <w:tcPr>
            <w:tcW w:w="2892" w:type="dxa"/>
            <w:tcBorders>
              <w:top w:val="single" w:sz="4" w:space="0" w:color="000000"/>
              <w:left w:val="single" w:sz="4" w:space="0" w:color="000000"/>
              <w:bottom w:val="nil"/>
              <w:right w:val="single" w:sz="4" w:space="0" w:color="000000"/>
            </w:tcBorders>
            <w:vAlign w:val="center"/>
          </w:tcPr>
          <w:p w14:paraId="7625033F" w14:textId="77777777" w:rsidR="00210901" w:rsidRPr="00F326F3" w:rsidRDefault="00210901" w:rsidP="00D47E1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701" w:type="dxa"/>
            <w:tcBorders>
              <w:top w:val="single" w:sz="4" w:space="0" w:color="000000"/>
              <w:left w:val="single" w:sz="4" w:space="0" w:color="000000"/>
              <w:bottom w:val="nil"/>
              <w:right w:val="single" w:sz="4" w:space="0" w:color="000000"/>
            </w:tcBorders>
            <w:vAlign w:val="center"/>
          </w:tcPr>
          <w:p w14:paraId="04FA8A6A" w14:textId="77777777" w:rsidR="00210901" w:rsidRPr="00F326F3" w:rsidRDefault="00210901" w:rsidP="00D47E1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4252" w:type="dxa"/>
            <w:tcBorders>
              <w:top w:val="single" w:sz="4" w:space="0" w:color="000000"/>
              <w:left w:val="single" w:sz="4" w:space="0" w:color="000000"/>
              <w:bottom w:val="nil"/>
              <w:right w:val="single" w:sz="4" w:space="0" w:color="000000"/>
            </w:tcBorders>
          </w:tcPr>
          <w:p w14:paraId="1A9CC82C" w14:textId="77777777" w:rsidR="00D47E14"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p>
          <w:p w14:paraId="0BB7F44A" w14:textId="77777777" w:rsidR="00210901" w:rsidRPr="00F326F3" w:rsidRDefault="00D47E14" w:rsidP="00D47E14">
            <w:pPr>
              <w:suppressAutoHyphens/>
              <w:kinsoku w:val="0"/>
              <w:wordWrap w:val="0"/>
              <w:autoSpaceDE w:val="0"/>
              <w:autoSpaceDN w:val="0"/>
              <w:spacing w:line="276" w:lineRule="exact"/>
              <w:jc w:val="center"/>
              <w:rPr>
                <w:rFonts w:ascii="ＭＳ 明朝" w:hAnsi="ＭＳ 明朝"/>
              </w:rPr>
            </w:pPr>
            <w:r>
              <w:rPr>
                <w:rFonts w:ascii="ＭＳ 明朝" w:hAnsi="ＭＳ 明朝" w:hint="eastAsia"/>
              </w:rPr>
              <w:t>（TEL</w:t>
            </w:r>
            <w:r w:rsidR="00210901" w:rsidRPr="00F326F3">
              <w:rPr>
                <w:rFonts w:ascii="ＭＳ 明朝" w:hAnsi="ＭＳ 明朝" w:hint="eastAsia"/>
              </w:rPr>
              <w:t>番号、メールアドレス）</w:t>
            </w:r>
          </w:p>
        </w:tc>
      </w:tr>
      <w:tr w:rsidR="00210901" w:rsidRPr="00F326F3" w14:paraId="6ED4FE3D" w14:textId="77777777" w:rsidTr="009D2E29">
        <w:tc>
          <w:tcPr>
            <w:tcW w:w="2892" w:type="dxa"/>
            <w:tcBorders>
              <w:top w:val="single" w:sz="4" w:space="0" w:color="000000"/>
              <w:left w:val="single" w:sz="4" w:space="0" w:color="000000"/>
              <w:bottom w:val="single" w:sz="4" w:space="0" w:color="000000"/>
              <w:right w:val="single" w:sz="4" w:space="0" w:color="000000"/>
            </w:tcBorders>
          </w:tcPr>
          <w:p w14:paraId="08115F53" w14:textId="77777777" w:rsidR="00210901" w:rsidRPr="00D47E14" w:rsidRDefault="00210901" w:rsidP="00C54953">
            <w:pPr>
              <w:suppressAutoHyphens/>
              <w:kinsoku w:val="0"/>
              <w:wordWrap w:val="0"/>
              <w:autoSpaceDE w:val="0"/>
              <w:autoSpaceDN w:val="0"/>
              <w:spacing w:line="276" w:lineRule="exact"/>
              <w:jc w:val="center"/>
              <w:rPr>
                <w:rFonts w:ascii="ＭＳ 明朝" w:hAnsi="ＭＳ 明朝"/>
              </w:rPr>
            </w:pPr>
            <w:r w:rsidRPr="00D47E14">
              <w:rPr>
                <w:rFonts w:ascii="ＭＳ 明朝" w:hAnsi="ＭＳ 明朝" w:hint="eastAsia"/>
              </w:rPr>
              <w:t>（責任者）</w:t>
            </w:r>
          </w:p>
          <w:p w14:paraId="1D829F23" w14:textId="77777777" w:rsidR="00210901" w:rsidRPr="00D47E14" w:rsidRDefault="00210901" w:rsidP="00C54953">
            <w:pPr>
              <w:suppressAutoHyphens/>
              <w:kinsoku w:val="0"/>
              <w:wordWrap w:val="0"/>
              <w:autoSpaceDE w:val="0"/>
              <w:autoSpaceDN w:val="0"/>
              <w:spacing w:line="276" w:lineRule="exact"/>
              <w:jc w:val="center"/>
              <w:rPr>
                <w:rFonts w:ascii="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1FCD18" w14:textId="77777777" w:rsidR="00210901" w:rsidRPr="00D47E14" w:rsidRDefault="00210901" w:rsidP="00C54953">
            <w:pPr>
              <w:suppressAutoHyphens/>
              <w:kinsoku w:val="0"/>
              <w:wordWrap w:val="0"/>
              <w:autoSpaceDE w:val="0"/>
              <w:autoSpaceDN w:val="0"/>
              <w:spacing w:line="276" w:lineRule="exact"/>
              <w:jc w:val="center"/>
              <w:rPr>
                <w:rFonts w:ascii="ＭＳ 明朝" w:hAnsi="ＭＳ 明朝"/>
              </w:rPr>
            </w:pPr>
          </w:p>
        </w:tc>
        <w:tc>
          <w:tcPr>
            <w:tcW w:w="4252" w:type="dxa"/>
            <w:tcBorders>
              <w:top w:val="single" w:sz="4" w:space="0" w:color="000000"/>
              <w:left w:val="single" w:sz="4" w:space="0" w:color="000000"/>
              <w:bottom w:val="single" w:sz="4" w:space="0" w:color="000000"/>
              <w:right w:val="single" w:sz="4" w:space="0" w:color="000000"/>
            </w:tcBorders>
          </w:tcPr>
          <w:p w14:paraId="5A0BE137" w14:textId="77777777" w:rsidR="00210901" w:rsidRPr="00D47E14" w:rsidRDefault="00210901" w:rsidP="00C54953">
            <w:pPr>
              <w:suppressAutoHyphens/>
              <w:kinsoku w:val="0"/>
              <w:wordWrap w:val="0"/>
              <w:autoSpaceDE w:val="0"/>
              <w:autoSpaceDN w:val="0"/>
              <w:spacing w:line="276" w:lineRule="exact"/>
              <w:jc w:val="left"/>
              <w:rPr>
                <w:rFonts w:ascii="ＭＳ 明朝" w:hAnsi="ＭＳ 明朝"/>
              </w:rPr>
            </w:pPr>
            <w:r w:rsidRPr="00D47E14">
              <w:rPr>
                <w:rFonts w:ascii="ＭＳ 明朝" w:hAnsi="ＭＳ 明朝" w:hint="eastAsia"/>
              </w:rPr>
              <w:t>TEL：</w:t>
            </w:r>
          </w:p>
          <w:p w14:paraId="14CBF079" w14:textId="77777777" w:rsidR="00210901" w:rsidRPr="00D47E14" w:rsidRDefault="00210901" w:rsidP="00C54953">
            <w:pPr>
              <w:suppressAutoHyphens/>
              <w:kinsoku w:val="0"/>
              <w:wordWrap w:val="0"/>
              <w:autoSpaceDE w:val="0"/>
              <w:autoSpaceDN w:val="0"/>
              <w:spacing w:line="276" w:lineRule="exact"/>
              <w:jc w:val="left"/>
              <w:rPr>
                <w:rFonts w:ascii="ＭＳ 明朝" w:hAnsi="ＭＳ 明朝"/>
              </w:rPr>
            </w:pPr>
            <w:r w:rsidRPr="00D47E14">
              <w:rPr>
                <w:rFonts w:ascii="ＭＳ 明朝" w:hAnsi="ＭＳ 明朝" w:hint="eastAsia"/>
              </w:rPr>
              <w:t>E-Mail：</w:t>
            </w:r>
          </w:p>
        </w:tc>
      </w:tr>
      <w:tr w:rsidR="00210901" w:rsidRPr="00F326F3" w14:paraId="30C21A3D" w14:textId="77777777" w:rsidTr="009D2E29">
        <w:tc>
          <w:tcPr>
            <w:tcW w:w="2892" w:type="dxa"/>
            <w:tcBorders>
              <w:top w:val="single" w:sz="4" w:space="0" w:color="000000"/>
              <w:left w:val="single" w:sz="4" w:space="0" w:color="000000"/>
              <w:bottom w:val="single" w:sz="4" w:space="0" w:color="auto"/>
              <w:right w:val="single" w:sz="4" w:space="0" w:color="000000"/>
            </w:tcBorders>
          </w:tcPr>
          <w:p w14:paraId="7C2A5168" w14:textId="77777777" w:rsidR="00210901" w:rsidRPr="00D47E14" w:rsidRDefault="00D47E14" w:rsidP="00C54953">
            <w:pPr>
              <w:suppressAutoHyphens/>
              <w:kinsoku w:val="0"/>
              <w:wordWrap w:val="0"/>
              <w:autoSpaceDE w:val="0"/>
              <w:autoSpaceDN w:val="0"/>
              <w:spacing w:line="276" w:lineRule="exact"/>
              <w:jc w:val="center"/>
              <w:rPr>
                <w:rFonts w:ascii="ＭＳ 明朝" w:hAnsi="ＭＳ 明朝"/>
                <w:sz w:val="18"/>
                <w:szCs w:val="18"/>
                <w:lang w:eastAsia="zh-TW"/>
              </w:rPr>
            </w:pPr>
            <w:r w:rsidRPr="00D47E14">
              <w:rPr>
                <w:rFonts w:ascii="ＭＳ 明朝" w:hAnsi="ＭＳ 明朝" w:hint="eastAsia"/>
                <w:sz w:val="18"/>
                <w:szCs w:val="18"/>
                <w:lang w:eastAsia="zh-TW"/>
              </w:rPr>
              <w:t>（事務担当者</w:t>
            </w:r>
            <w:r w:rsidRPr="00D47E14">
              <w:rPr>
                <w:rFonts w:ascii="ＭＳ 明朝" w:hAnsi="ＭＳ 明朝" w:hint="eastAsia"/>
                <w:sz w:val="18"/>
                <w:szCs w:val="18"/>
              </w:rPr>
              <w:t>）</w:t>
            </w:r>
          </w:p>
          <w:p w14:paraId="7E820EAB" w14:textId="77777777" w:rsidR="00D47E14" w:rsidRPr="00D47E14" w:rsidRDefault="00D47E14" w:rsidP="00C54953">
            <w:pPr>
              <w:suppressAutoHyphens/>
              <w:kinsoku w:val="0"/>
              <w:wordWrap w:val="0"/>
              <w:autoSpaceDE w:val="0"/>
              <w:autoSpaceDN w:val="0"/>
              <w:spacing w:line="276" w:lineRule="exact"/>
              <w:jc w:val="center"/>
              <w:rPr>
                <w:rFonts w:ascii="ＭＳ 明朝" w:hAnsi="ＭＳ 明朝"/>
                <w:lang w:eastAsia="zh-TW"/>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5E79BB1E" w14:textId="77777777" w:rsidR="00210901" w:rsidRPr="00D47E14" w:rsidRDefault="00210901" w:rsidP="00C54953">
            <w:pPr>
              <w:suppressAutoHyphens/>
              <w:kinsoku w:val="0"/>
              <w:wordWrap w:val="0"/>
              <w:autoSpaceDE w:val="0"/>
              <w:autoSpaceDN w:val="0"/>
              <w:spacing w:line="276" w:lineRule="exact"/>
              <w:jc w:val="center"/>
              <w:rPr>
                <w:rFonts w:ascii="ＭＳ 明朝" w:hAnsi="ＭＳ 明朝"/>
                <w:lang w:eastAsia="zh-TW"/>
              </w:rPr>
            </w:pPr>
          </w:p>
        </w:tc>
        <w:tc>
          <w:tcPr>
            <w:tcW w:w="4252" w:type="dxa"/>
            <w:tcBorders>
              <w:top w:val="single" w:sz="4" w:space="0" w:color="000000"/>
              <w:left w:val="single" w:sz="4" w:space="0" w:color="000000"/>
              <w:bottom w:val="single" w:sz="4" w:space="0" w:color="auto"/>
              <w:right w:val="single" w:sz="4" w:space="0" w:color="000000"/>
            </w:tcBorders>
          </w:tcPr>
          <w:p w14:paraId="7F0C579E" w14:textId="77777777" w:rsidR="00210901" w:rsidRPr="00D47E14" w:rsidRDefault="00210901" w:rsidP="00C54953">
            <w:pPr>
              <w:suppressAutoHyphens/>
              <w:kinsoku w:val="0"/>
              <w:wordWrap w:val="0"/>
              <w:autoSpaceDE w:val="0"/>
              <w:autoSpaceDN w:val="0"/>
              <w:spacing w:line="276" w:lineRule="exact"/>
              <w:jc w:val="left"/>
              <w:rPr>
                <w:rFonts w:ascii="ＭＳ 明朝" w:hAnsi="ＭＳ 明朝"/>
              </w:rPr>
            </w:pPr>
            <w:r w:rsidRPr="00D47E14">
              <w:rPr>
                <w:rFonts w:ascii="ＭＳ 明朝" w:hAnsi="ＭＳ 明朝" w:hint="eastAsia"/>
              </w:rPr>
              <w:t>TEL：</w:t>
            </w:r>
          </w:p>
          <w:p w14:paraId="178A53EB" w14:textId="77777777" w:rsidR="00210901" w:rsidRPr="00D47E14" w:rsidRDefault="00210901" w:rsidP="00C54953">
            <w:pPr>
              <w:suppressAutoHyphens/>
              <w:kinsoku w:val="0"/>
              <w:wordWrap w:val="0"/>
              <w:autoSpaceDE w:val="0"/>
              <w:autoSpaceDN w:val="0"/>
              <w:spacing w:line="276" w:lineRule="exact"/>
              <w:jc w:val="left"/>
              <w:rPr>
                <w:rFonts w:ascii="ＭＳ 明朝" w:hAnsi="ＭＳ 明朝"/>
              </w:rPr>
            </w:pPr>
            <w:r w:rsidRPr="00D47E14">
              <w:rPr>
                <w:rFonts w:ascii="ＭＳ 明朝" w:hAnsi="ＭＳ 明朝" w:hint="eastAsia"/>
              </w:rPr>
              <w:t>E-Mail：</w:t>
            </w:r>
          </w:p>
        </w:tc>
      </w:tr>
    </w:tbl>
    <w:p w14:paraId="21757506"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32171902" w14:textId="77777777" w:rsidR="00210901" w:rsidRDefault="00210901" w:rsidP="00210901">
      <w:pPr>
        <w:spacing w:line="286" w:lineRule="exact"/>
        <w:ind w:firstLineChars="100" w:firstLine="222"/>
        <w:rPr>
          <w:rFonts w:ascii="ＭＳ 明朝"/>
          <w:sz w:val="22"/>
          <w:szCs w:val="22"/>
          <w:lang w:eastAsia="zh-TW"/>
        </w:rPr>
      </w:pPr>
      <w:r w:rsidRPr="00D40B47">
        <w:rPr>
          <w:rFonts w:ascii="ＭＳ 明朝" w:hint="eastAsia"/>
          <w:sz w:val="22"/>
          <w:szCs w:val="22"/>
          <w:lang w:eastAsia="zh-TW"/>
        </w:rPr>
        <w:lastRenderedPageBreak/>
        <w:t>６．委託事業経費予定額</w:t>
      </w:r>
      <w:r w:rsidR="00353249">
        <w:rPr>
          <w:rFonts w:ascii="ＭＳ 明朝" w:hint="eastAsia"/>
          <w:sz w:val="22"/>
          <w:szCs w:val="22"/>
        </w:rPr>
        <w:t xml:space="preserve">　※エクセル様式を使用</w:t>
      </w:r>
    </w:p>
    <w:p w14:paraId="3B27338D" w14:textId="77777777" w:rsidR="00F77CC4" w:rsidRPr="0028142B" w:rsidRDefault="00F77CC4" w:rsidP="00FE47DC">
      <w:pPr>
        <w:spacing w:line="276" w:lineRule="exact"/>
        <w:rPr>
          <w:rFonts w:ascii="ＭＳ 明朝" w:hAnsi="ＭＳ 明朝"/>
          <w:sz w:val="24"/>
        </w:rPr>
      </w:pPr>
      <w:r w:rsidRPr="00B43076">
        <w:rPr>
          <w:rFonts w:ascii="ＭＳ 明朝" w:hAnsi="ＭＳ 明朝" w:hint="eastAsia"/>
        </w:rPr>
        <w:t xml:space="preserve">　　　</w:t>
      </w:r>
    </w:p>
    <w:p w14:paraId="69F1692F" w14:textId="77777777" w:rsidR="00F77CC4" w:rsidRPr="002222AC" w:rsidRDefault="00F77CC4" w:rsidP="00F77CC4">
      <w:pPr>
        <w:spacing w:line="276" w:lineRule="exact"/>
        <w:rPr>
          <w:rFonts w:ascii="ＭＳ 明朝"/>
          <w:sz w:val="22"/>
        </w:rPr>
      </w:pPr>
      <w:r>
        <w:rPr>
          <w:rFonts w:ascii="ＭＳ 明朝" w:hint="eastAsia"/>
        </w:rPr>
        <w:t xml:space="preserve">　</w:t>
      </w:r>
      <w:r w:rsidRPr="002222AC">
        <w:rPr>
          <w:rFonts w:ascii="ＭＳ 明朝" w:hint="eastAsia"/>
          <w:sz w:val="22"/>
        </w:rPr>
        <w:t>７．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F77CC4" w:rsidRPr="00735D22" w14:paraId="41B942AB" w14:textId="77777777" w:rsidTr="00310268">
        <w:tc>
          <w:tcPr>
            <w:tcW w:w="3270" w:type="dxa"/>
            <w:tcBorders>
              <w:top w:val="single" w:sz="4" w:space="0" w:color="000000"/>
              <w:left w:val="single" w:sz="4" w:space="0" w:color="000000"/>
              <w:bottom w:val="single" w:sz="4" w:space="0" w:color="000000"/>
              <w:right w:val="single" w:sz="4" w:space="0" w:color="000000"/>
            </w:tcBorders>
          </w:tcPr>
          <w:p w14:paraId="6D5D1C6B" w14:textId="77777777" w:rsidR="00F77CC4" w:rsidRPr="00735D22" w:rsidRDefault="00F77CC4" w:rsidP="00310268">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81827BD" w14:textId="77777777" w:rsidR="00F77CC4" w:rsidRPr="00735D22" w:rsidRDefault="00F77CC4" w:rsidP="00310268">
            <w:pPr>
              <w:suppressAutoHyphens/>
              <w:kinsoku w:val="0"/>
              <w:wordWrap w:val="0"/>
              <w:autoSpaceDE w:val="0"/>
              <w:autoSpaceDN w:val="0"/>
              <w:spacing w:line="276" w:lineRule="exact"/>
              <w:jc w:val="left"/>
              <w:rPr>
                <w:rFonts w:ascii="ＭＳ 明朝"/>
              </w:rPr>
            </w:pPr>
          </w:p>
        </w:tc>
      </w:tr>
      <w:tr w:rsidR="00F77CC4" w:rsidRPr="006A31DC" w14:paraId="58323D7D" w14:textId="77777777" w:rsidTr="00310268">
        <w:trPr>
          <w:trHeight w:val="849"/>
        </w:trPr>
        <w:tc>
          <w:tcPr>
            <w:tcW w:w="8543" w:type="dxa"/>
            <w:gridSpan w:val="2"/>
            <w:tcBorders>
              <w:top w:val="nil"/>
              <w:left w:val="single" w:sz="4" w:space="0" w:color="000000"/>
              <w:bottom w:val="single" w:sz="4" w:space="0" w:color="000000"/>
              <w:right w:val="single" w:sz="4" w:space="0" w:color="000000"/>
            </w:tcBorders>
          </w:tcPr>
          <w:p w14:paraId="7B3F7F1F" w14:textId="77777777" w:rsidR="00F77CC4" w:rsidRPr="006A31DC" w:rsidRDefault="00F77CC4" w:rsidP="00310268">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FCC2C5" w14:textId="77777777" w:rsidR="00F77CC4" w:rsidRPr="006A31DC" w:rsidRDefault="00F77CC4" w:rsidP="00310268">
            <w:pPr>
              <w:suppressAutoHyphens/>
              <w:kinsoku w:val="0"/>
              <w:autoSpaceDE w:val="0"/>
              <w:autoSpaceDN w:val="0"/>
              <w:spacing w:line="276" w:lineRule="exact"/>
              <w:jc w:val="left"/>
              <w:rPr>
                <w:rFonts w:ascii="ＭＳ 明朝"/>
              </w:rPr>
            </w:pPr>
          </w:p>
          <w:p w14:paraId="74C8D8CE" w14:textId="77777777" w:rsidR="00F77CC4" w:rsidRPr="006A31DC" w:rsidRDefault="00F77CC4" w:rsidP="00310268">
            <w:pPr>
              <w:suppressAutoHyphens/>
              <w:kinsoku w:val="0"/>
              <w:autoSpaceDE w:val="0"/>
              <w:autoSpaceDN w:val="0"/>
              <w:spacing w:line="276" w:lineRule="exact"/>
              <w:jc w:val="left"/>
              <w:rPr>
                <w:rFonts w:ascii="ＭＳ 明朝"/>
              </w:rPr>
            </w:pPr>
          </w:p>
        </w:tc>
      </w:tr>
      <w:tr w:rsidR="00F77CC4" w:rsidRPr="006A31DC" w14:paraId="104CBD70" w14:textId="77777777" w:rsidTr="00310268">
        <w:tc>
          <w:tcPr>
            <w:tcW w:w="3270" w:type="dxa"/>
            <w:tcBorders>
              <w:top w:val="single" w:sz="4" w:space="0" w:color="000000"/>
              <w:left w:val="single" w:sz="4" w:space="0" w:color="000000"/>
              <w:bottom w:val="single" w:sz="4" w:space="0" w:color="000000"/>
              <w:right w:val="single" w:sz="4" w:space="0" w:color="000000"/>
            </w:tcBorders>
          </w:tcPr>
          <w:p w14:paraId="1A6DB88F" w14:textId="77777777" w:rsidR="00F77CC4" w:rsidRPr="006A31DC" w:rsidRDefault="00F77CC4" w:rsidP="00310268">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E4DF8BF" w14:textId="77777777" w:rsidR="00F77CC4" w:rsidRPr="006A31DC" w:rsidRDefault="00F77CC4" w:rsidP="00310268">
            <w:pPr>
              <w:suppressAutoHyphens/>
              <w:kinsoku w:val="0"/>
              <w:wordWrap w:val="0"/>
              <w:autoSpaceDE w:val="0"/>
              <w:autoSpaceDN w:val="0"/>
              <w:spacing w:line="276" w:lineRule="exact"/>
              <w:jc w:val="left"/>
              <w:rPr>
                <w:rFonts w:ascii="ＭＳ 明朝"/>
              </w:rPr>
            </w:pPr>
          </w:p>
        </w:tc>
      </w:tr>
      <w:tr w:rsidR="00F77CC4" w:rsidRPr="006A31DC" w14:paraId="3B81E0F6" w14:textId="77777777" w:rsidTr="00310268">
        <w:tc>
          <w:tcPr>
            <w:tcW w:w="8543" w:type="dxa"/>
            <w:gridSpan w:val="2"/>
            <w:tcBorders>
              <w:top w:val="nil"/>
              <w:left w:val="single" w:sz="4" w:space="0" w:color="000000"/>
              <w:bottom w:val="single" w:sz="4" w:space="0" w:color="000000"/>
              <w:right w:val="single" w:sz="4" w:space="0" w:color="000000"/>
            </w:tcBorders>
          </w:tcPr>
          <w:p w14:paraId="6B0C2383" w14:textId="77777777" w:rsidR="00F77CC4" w:rsidRPr="006A31DC" w:rsidRDefault="00F77CC4" w:rsidP="00310268">
            <w:pPr>
              <w:suppressAutoHyphens/>
              <w:kinsoku w:val="0"/>
              <w:autoSpaceDE w:val="0"/>
              <w:autoSpaceDN w:val="0"/>
              <w:spacing w:line="276" w:lineRule="exact"/>
              <w:rPr>
                <w:rFonts w:ascii="ＭＳ 明朝"/>
              </w:rPr>
            </w:pPr>
          </w:p>
          <w:p w14:paraId="4BBB50C6" w14:textId="77777777" w:rsidR="00F77CC4" w:rsidRDefault="00F77CC4" w:rsidP="00310268">
            <w:pPr>
              <w:suppressAutoHyphens/>
              <w:kinsoku w:val="0"/>
              <w:autoSpaceDE w:val="0"/>
              <w:autoSpaceDN w:val="0"/>
              <w:spacing w:line="276" w:lineRule="exact"/>
              <w:jc w:val="left"/>
              <w:rPr>
                <w:rFonts w:ascii="ＭＳ 明朝"/>
              </w:rPr>
            </w:pPr>
          </w:p>
          <w:p w14:paraId="6C16A341" w14:textId="77777777" w:rsidR="00F77CC4" w:rsidRPr="006A31DC" w:rsidRDefault="00F77CC4" w:rsidP="00310268">
            <w:pPr>
              <w:suppressAutoHyphens/>
              <w:kinsoku w:val="0"/>
              <w:autoSpaceDE w:val="0"/>
              <w:autoSpaceDN w:val="0"/>
              <w:spacing w:line="276" w:lineRule="exact"/>
              <w:jc w:val="left"/>
              <w:rPr>
                <w:rFonts w:ascii="ＭＳ 明朝"/>
              </w:rPr>
            </w:pPr>
          </w:p>
        </w:tc>
      </w:tr>
      <w:tr w:rsidR="00F77CC4" w:rsidRPr="006A31DC" w14:paraId="0DCB19BC" w14:textId="77777777" w:rsidTr="00310268">
        <w:tc>
          <w:tcPr>
            <w:tcW w:w="3270" w:type="dxa"/>
            <w:tcBorders>
              <w:top w:val="single" w:sz="4" w:space="0" w:color="000000"/>
              <w:left w:val="single" w:sz="4" w:space="0" w:color="000000"/>
              <w:bottom w:val="single" w:sz="4" w:space="0" w:color="000000"/>
              <w:right w:val="single" w:sz="4" w:space="0" w:color="000000"/>
            </w:tcBorders>
          </w:tcPr>
          <w:p w14:paraId="00A00A06" w14:textId="77777777" w:rsidR="00F77CC4" w:rsidRPr="006A31DC" w:rsidRDefault="00F77CC4" w:rsidP="00310268">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16AD34B1" w14:textId="77777777" w:rsidR="00F77CC4" w:rsidRPr="006A31DC" w:rsidRDefault="00F77CC4" w:rsidP="00310268">
            <w:pPr>
              <w:suppressAutoHyphens/>
              <w:kinsoku w:val="0"/>
              <w:wordWrap w:val="0"/>
              <w:autoSpaceDE w:val="0"/>
              <w:autoSpaceDN w:val="0"/>
              <w:spacing w:line="276" w:lineRule="exact"/>
              <w:jc w:val="left"/>
              <w:rPr>
                <w:rFonts w:ascii="ＭＳ 明朝"/>
              </w:rPr>
            </w:pPr>
          </w:p>
        </w:tc>
      </w:tr>
      <w:tr w:rsidR="00F77CC4" w:rsidRPr="006A31DC" w14:paraId="34D8C84C" w14:textId="77777777" w:rsidTr="00310268">
        <w:tc>
          <w:tcPr>
            <w:tcW w:w="8543" w:type="dxa"/>
            <w:gridSpan w:val="2"/>
            <w:tcBorders>
              <w:top w:val="nil"/>
              <w:left w:val="single" w:sz="4" w:space="0" w:color="000000"/>
              <w:bottom w:val="single" w:sz="4" w:space="0" w:color="000000"/>
              <w:right w:val="single" w:sz="4" w:space="0" w:color="000000"/>
            </w:tcBorders>
          </w:tcPr>
          <w:p w14:paraId="43A6FF73" w14:textId="77777777" w:rsidR="00F77CC4" w:rsidRPr="006A31DC" w:rsidRDefault="00F77CC4" w:rsidP="00310268">
            <w:pPr>
              <w:suppressAutoHyphens/>
              <w:kinsoku w:val="0"/>
              <w:autoSpaceDE w:val="0"/>
              <w:autoSpaceDN w:val="0"/>
              <w:spacing w:line="276" w:lineRule="exact"/>
              <w:jc w:val="left"/>
              <w:rPr>
                <w:rFonts w:ascii="ＭＳ 明朝"/>
              </w:rPr>
            </w:pPr>
          </w:p>
          <w:p w14:paraId="78A2BF2B" w14:textId="77777777" w:rsidR="00F77CC4" w:rsidRPr="006A31DC" w:rsidRDefault="00F77CC4" w:rsidP="00310268">
            <w:pPr>
              <w:suppressAutoHyphens/>
              <w:kinsoku w:val="0"/>
              <w:autoSpaceDE w:val="0"/>
              <w:autoSpaceDN w:val="0"/>
              <w:spacing w:line="276" w:lineRule="exact"/>
              <w:jc w:val="left"/>
              <w:rPr>
                <w:rFonts w:ascii="ＭＳ 明朝"/>
              </w:rPr>
            </w:pPr>
          </w:p>
          <w:p w14:paraId="168CDBCB" w14:textId="77777777" w:rsidR="00F77CC4" w:rsidRPr="006A31DC" w:rsidRDefault="00F77CC4" w:rsidP="00310268">
            <w:pPr>
              <w:suppressAutoHyphens/>
              <w:kinsoku w:val="0"/>
              <w:autoSpaceDE w:val="0"/>
              <w:autoSpaceDN w:val="0"/>
              <w:spacing w:line="276" w:lineRule="exact"/>
              <w:jc w:val="left"/>
              <w:rPr>
                <w:rFonts w:ascii="ＭＳ 明朝"/>
              </w:rPr>
            </w:pPr>
          </w:p>
        </w:tc>
      </w:tr>
      <w:tr w:rsidR="00F77CC4" w:rsidRPr="006A31DC" w14:paraId="673D3159" w14:textId="77777777" w:rsidTr="00310268">
        <w:tc>
          <w:tcPr>
            <w:tcW w:w="3270" w:type="dxa"/>
            <w:tcBorders>
              <w:top w:val="single" w:sz="4" w:space="0" w:color="000000"/>
              <w:left w:val="single" w:sz="4" w:space="0" w:color="000000"/>
              <w:bottom w:val="single" w:sz="4" w:space="0" w:color="000000"/>
              <w:right w:val="single" w:sz="4" w:space="0" w:color="000000"/>
            </w:tcBorders>
          </w:tcPr>
          <w:p w14:paraId="7B88E55F" w14:textId="77777777" w:rsidR="00F77CC4" w:rsidRPr="006A31DC" w:rsidRDefault="00F77CC4" w:rsidP="00310268">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4DD45E94" w14:textId="77777777" w:rsidR="00F77CC4" w:rsidRPr="006A31DC" w:rsidRDefault="00F77CC4" w:rsidP="00310268">
            <w:pPr>
              <w:suppressAutoHyphens/>
              <w:kinsoku w:val="0"/>
              <w:wordWrap w:val="0"/>
              <w:autoSpaceDE w:val="0"/>
              <w:autoSpaceDN w:val="0"/>
              <w:spacing w:line="276" w:lineRule="exact"/>
              <w:jc w:val="left"/>
              <w:rPr>
                <w:rFonts w:ascii="ＭＳ 明朝"/>
                <w:lang w:eastAsia="zh-TW"/>
              </w:rPr>
            </w:pPr>
          </w:p>
        </w:tc>
      </w:tr>
      <w:tr w:rsidR="00F77CC4" w:rsidRPr="006A31DC" w14:paraId="5AE9F7B0" w14:textId="77777777" w:rsidTr="00310268">
        <w:tc>
          <w:tcPr>
            <w:tcW w:w="8543" w:type="dxa"/>
            <w:gridSpan w:val="2"/>
            <w:tcBorders>
              <w:top w:val="nil"/>
              <w:left w:val="single" w:sz="4" w:space="0" w:color="000000"/>
              <w:bottom w:val="single" w:sz="4" w:space="0" w:color="000000"/>
              <w:right w:val="single" w:sz="4" w:space="0" w:color="000000"/>
            </w:tcBorders>
          </w:tcPr>
          <w:p w14:paraId="319B1E84" w14:textId="77777777" w:rsidR="00F77CC4" w:rsidRPr="006A31DC" w:rsidRDefault="00F77CC4" w:rsidP="00310268">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26EE791C" w14:textId="77777777" w:rsidR="00F77CC4" w:rsidRPr="006A31DC" w:rsidRDefault="00F77CC4" w:rsidP="00310268">
            <w:pPr>
              <w:suppressAutoHyphens/>
              <w:kinsoku w:val="0"/>
              <w:autoSpaceDE w:val="0"/>
              <w:autoSpaceDN w:val="0"/>
              <w:spacing w:line="276" w:lineRule="exact"/>
              <w:jc w:val="left"/>
              <w:rPr>
                <w:rFonts w:ascii="ＭＳ 明朝"/>
              </w:rPr>
            </w:pPr>
          </w:p>
          <w:p w14:paraId="25A8E1C5" w14:textId="77777777" w:rsidR="00F77CC4" w:rsidRPr="006A31DC" w:rsidRDefault="00F77CC4" w:rsidP="00310268">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5CD012D2" w14:textId="77777777" w:rsidR="00F77CC4" w:rsidRPr="00FA1752" w:rsidRDefault="00F77CC4" w:rsidP="00F77CC4">
      <w:pPr>
        <w:spacing w:line="286" w:lineRule="exact"/>
        <w:ind w:left="212" w:hangingChars="100" w:hanging="212"/>
        <w:rPr>
          <w:rFonts w:ascii="ＭＳ 明朝"/>
        </w:rPr>
      </w:pPr>
    </w:p>
    <w:p w14:paraId="356EF41B" w14:textId="77777777" w:rsidR="00F77CC4" w:rsidRDefault="00F77CC4" w:rsidP="00F77CC4">
      <w:pPr>
        <w:widowControl/>
        <w:jc w:val="left"/>
        <w:rPr>
          <w:rFonts w:ascii="ＭＳ 明朝" w:hAnsi="ＭＳ 明朝"/>
          <w:sz w:val="24"/>
        </w:rPr>
      </w:pPr>
    </w:p>
    <w:p w14:paraId="7C978646" w14:textId="77777777" w:rsidR="00F77CC4" w:rsidRPr="00E66702" w:rsidRDefault="00F77CC4" w:rsidP="00F77CC4">
      <w:pPr>
        <w:spacing w:line="286" w:lineRule="exact"/>
        <w:ind w:firstLineChars="100" w:firstLine="222"/>
        <w:rPr>
          <w:rFonts w:ascii="ＭＳ 明朝"/>
          <w:sz w:val="22"/>
          <w:szCs w:val="22"/>
        </w:rPr>
      </w:pPr>
      <w:r w:rsidRPr="00E66702">
        <w:rPr>
          <w:rFonts w:ascii="ＭＳ 明朝" w:hint="eastAsia"/>
          <w:sz w:val="22"/>
          <w:szCs w:val="22"/>
          <w:lang w:eastAsia="zh-TW"/>
        </w:rPr>
        <w:t>８．再委託費内訳</w:t>
      </w:r>
      <w:r w:rsidR="00353249">
        <w:rPr>
          <w:rFonts w:ascii="ＭＳ 明朝" w:hint="eastAsia"/>
          <w:sz w:val="22"/>
          <w:szCs w:val="22"/>
        </w:rPr>
        <w:t xml:space="preserve">　※エクセル様式を使用</w:t>
      </w:r>
    </w:p>
    <w:p w14:paraId="5C071CCB" w14:textId="77777777" w:rsidR="00210901" w:rsidRPr="00364AE2" w:rsidRDefault="00353249" w:rsidP="00553191">
      <w:pPr>
        <w:widowControl/>
        <w:spacing w:line="320" w:lineRule="exact"/>
        <w:rPr>
          <w:rFonts w:ascii="ＭＳ 明朝"/>
          <w:sz w:val="22"/>
          <w:lang w:eastAsia="zh-TW"/>
        </w:rPr>
      </w:pPr>
      <w:r w:rsidRPr="00B43076" w:rsidDel="00353249">
        <w:rPr>
          <w:rFonts w:ascii="ＭＳ 明朝" w:hAnsi="ＭＳ 明朝" w:hint="eastAsia"/>
          <w:lang w:eastAsia="zh-TW"/>
        </w:rPr>
        <w:t xml:space="preserve"> </w:t>
      </w:r>
      <w:r>
        <w:rPr>
          <w:rFonts w:ascii="ＭＳ 明朝" w:eastAsia="游明朝"/>
          <w:sz w:val="22"/>
          <w:lang w:eastAsia="zh-CN"/>
        </w:rPr>
        <w:br w:type="page"/>
      </w:r>
      <w:r w:rsidR="00210901" w:rsidRPr="00364AE2">
        <w:rPr>
          <w:rFonts w:ascii="ＭＳ 明朝" w:hint="eastAsia"/>
          <w:sz w:val="22"/>
          <w:lang w:eastAsia="zh-TW"/>
        </w:rPr>
        <w:lastRenderedPageBreak/>
        <w:t>（別紙１）</w:t>
      </w:r>
    </w:p>
    <w:p w14:paraId="17E89135" w14:textId="77777777" w:rsidR="00210901" w:rsidRPr="00364AE2" w:rsidRDefault="00210901" w:rsidP="00210901">
      <w:pPr>
        <w:spacing w:line="276" w:lineRule="exact"/>
        <w:jc w:val="center"/>
        <w:rPr>
          <w:rFonts w:ascii="ＭＳ 明朝"/>
          <w:sz w:val="28"/>
          <w:lang w:eastAsia="zh-TW"/>
        </w:rPr>
      </w:pPr>
    </w:p>
    <w:p w14:paraId="50176296"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2C2E0782" w14:textId="77777777" w:rsidR="00210901" w:rsidRPr="00364AE2"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210901" w:rsidRPr="00364AE2" w14:paraId="557D8F77" w14:textId="77777777" w:rsidTr="00C54953">
        <w:tc>
          <w:tcPr>
            <w:tcW w:w="7338" w:type="dxa"/>
          </w:tcPr>
          <w:p w14:paraId="7CE2D918"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931" w:type="dxa"/>
          </w:tcPr>
          <w:p w14:paraId="25AF69E0"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rsidRPr="00364AE2" w14:paraId="7C2EE52F" w14:textId="77777777" w:rsidTr="00480655">
        <w:trPr>
          <w:trHeight w:val="12312"/>
        </w:trPr>
        <w:tc>
          <w:tcPr>
            <w:tcW w:w="7338" w:type="dxa"/>
          </w:tcPr>
          <w:p w14:paraId="4CF5A0F2" w14:textId="77777777" w:rsidR="00D404D0" w:rsidRDefault="00D404D0" w:rsidP="00C54953">
            <w:pPr>
              <w:spacing w:line="276" w:lineRule="exact"/>
              <w:rPr>
                <w:rFonts w:ascii="ＭＳ 明朝" w:hAnsi="Times New Roman"/>
                <w:sz w:val="24"/>
              </w:rPr>
            </w:pPr>
          </w:p>
          <w:p w14:paraId="062C4028" w14:textId="77777777" w:rsidR="00210901" w:rsidRPr="00364AE2" w:rsidRDefault="00210901" w:rsidP="00C54953">
            <w:pPr>
              <w:spacing w:line="276" w:lineRule="exact"/>
              <w:rPr>
                <w:rFonts w:ascii="ＭＳ 明朝" w:hAnsi="Times New Roman"/>
                <w:sz w:val="24"/>
              </w:rPr>
            </w:pPr>
          </w:p>
          <w:p w14:paraId="6AA5E2A5" w14:textId="77777777" w:rsidR="00210901" w:rsidRPr="00364AE2" w:rsidRDefault="00210901" w:rsidP="00C54953">
            <w:pPr>
              <w:spacing w:line="276" w:lineRule="exact"/>
              <w:rPr>
                <w:rFonts w:ascii="ＭＳ 明朝" w:hAnsi="Times New Roman"/>
                <w:sz w:val="24"/>
              </w:rPr>
            </w:pPr>
          </w:p>
          <w:p w14:paraId="78F4C2E8" w14:textId="77777777" w:rsidR="00210901" w:rsidRPr="00364AE2" w:rsidRDefault="00210901" w:rsidP="00C54953">
            <w:pPr>
              <w:spacing w:line="276" w:lineRule="exact"/>
              <w:rPr>
                <w:rFonts w:ascii="ＭＳ 明朝" w:hAnsi="Times New Roman"/>
                <w:sz w:val="24"/>
              </w:rPr>
            </w:pPr>
          </w:p>
          <w:p w14:paraId="60E63EDB" w14:textId="77777777" w:rsidR="00210901" w:rsidRDefault="00210901" w:rsidP="00C54953">
            <w:pPr>
              <w:spacing w:line="276" w:lineRule="exact"/>
              <w:rPr>
                <w:rFonts w:ascii="ＭＳ 明朝" w:hAnsi="Times New Roman"/>
                <w:sz w:val="24"/>
              </w:rPr>
            </w:pPr>
          </w:p>
          <w:p w14:paraId="7C064C12" w14:textId="77777777" w:rsidR="00502B4A" w:rsidRPr="00364AE2" w:rsidRDefault="00502B4A" w:rsidP="00C54953">
            <w:pPr>
              <w:spacing w:line="276" w:lineRule="exact"/>
              <w:rPr>
                <w:rFonts w:ascii="ＭＳ 明朝" w:hAnsi="Times New Roman"/>
                <w:sz w:val="24"/>
              </w:rPr>
            </w:pPr>
          </w:p>
        </w:tc>
        <w:tc>
          <w:tcPr>
            <w:tcW w:w="1931" w:type="dxa"/>
          </w:tcPr>
          <w:p w14:paraId="18A139B0" w14:textId="77777777" w:rsidR="00210901" w:rsidRPr="00364AE2" w:rsidRDefault="00210901" w:rsidP="00C54953">
            <w:pPr>
              <w:spacing w:line="276" w:lineRule="exact"/>
              <w:rPr>
                <w:rFonts w:ascii="ＭＳ 明朝" w:hAnsi="Times New Roman"/>
                <w:sz w:val="24"/>
              </w:rPr>
            </w:pPr>
          </w:p>
        </w:tc>
      </w:tr>
    </w:tbl>
    <w:p w14:paraId="2E1B2A85" w14:textId="77777777" w:rsidR="00210901" w:rsidRPr="00364AE2" w:rsidRDefault="00210901" w:rsidP="00210901">
      <w:pPr>
        <w:spacing w:line="276" w:lineRule="exact"/>
        <w:ind w:left="420" w:hangingChars="198" w:hanging="420"/>
        <w:rPr>
          <w:rFonts w:ascii="ＭＳ 明朝"/>
        </w:rPr>
      </w:pPr>
      <w:r w:rsidRPr="00364AE2">
        <w:rPr>
          <w:rFonts w:ascii="ＭＳ 明朝" w:hint="eastAsia"/>
        </w:rPr>
        <w:t>※　６．委託事業経費予定額との整合性に留意し、積算について（人数、回数等）は、可能な限り詳細に記載してください。</w:t>
      </w:r>
    </w:p>
    <w:p w14:paraId="69860346" w14:textId="77777777" w:rsidR="00210901" w:rsidRPr="00364AE2" w:rsidRDefault="00210901" w:rsidP="00210901">
      <w:pPr>
        <w:wordWrap w:val="0"/>
        <w:spacing w:line="276" w:lineRule="exact"/>
        <w:jc w:val="right"/>
        <w:rPr>
          <w:rFonts w:ascii="ＭＳ 明朝"/>
          <w:sz w:val="22"/>
          <w:lang w:eastAsia="zh-TW"/>
        </w:rPr>
      </w:pPr>
      <w:r w:rsidRPr="00364AE2">
        <w:rPr>
          <w:rFonts w:ascii="ＭＳ 明朝" w:hint="eastAsia"/>
          <w:sz w:val="22"/>
          <w:lang w:eastAsia="zh-TW"/>
        </w:rPr>
        <w:lastRenderedPageBreak/>
        <w:t>（別紙２）</w:t>
      </w:r>
    </w:p>
    <w:p w14:paraId="553874B6" w14:textId="77777777" w:rsidR="00210901" w:rsidRPr="00364AE2" w:rsidRDefault="00210901" w:rsidP="00210901">
      <w:pPr>
        <w:spacing w:line="276" w:lineRule="exact"/>
        <w:jc w:val="center"/>
        <w:rPr>
          <w:rFonts w:ascii="ＭＳ 明朝"/>
          <w:sz w:val="28"/>
          <w:szCs w:val="28"/>
          <w:lang w:eastAsia="zh-TW"/>
        </w:rPr>
      </w:pPr>
    </w:p>
    <w:p w14:paraId="71E2539D" w14:textId="77777777" w:rsidR="00210901" w:rsidRPr="00364AE2" w:rsidRDefault="00210901" w:rsidP="00210901">
      <w:pPr>
        <w:spacing w:line="276" w:lineRule="exact"/>
        <w:jc w:val="center"/>
        <w:rPr>
          <w:rFonts w:ascii="ＭＳ 明朝"/>
          <w:sz w:val="28"/>
          <w:szCs w:val="28"/>
          <w:lang w:eastAsia="zh-TW"/>
        </w:rPr>
      </w:pPr>
      <w:r w:rsidRPr="00364AE2">
        <w:rPr>
          <w:rFonts w:ascii="ＭＳ 明朝" w:hint="eastAsia"/>
          <w:sz w:val="28"/>
          <w:szCs w:val="28"/>
          <w:lang w:eastAsia="zh-TW"/>
        </w:rPr>
        <w:t>実　施　日　程　表（予　定）</w:t>
      </w:r>
    </w:p>
    <w:p w14:paraId="12AEA4A6" w14:textId="77777777" w:rsidR="00210901" w:rsidRPr="00364AE2"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81"/>
        <w:gridCol w:w="1780"/>
        <w:gridCol w:w="1780"/>
        <w:gridCol w:w="1781"/>
        <w:gridCol w:w="924"/>
      </w:tblGrid>
      <w:tr w:rsidR="00210901" w:rsidRPr="00364AE2" w14:paraId="7A0BBA77" w14:textId="77777777" w:rsidTr="00C54953">
        <w:trPr>
          <w:trHeight w:val="458"/>
        </w:trPr>
        <w:tc>
          <w:tcPr>
            <w:tcW w:w="1384" w:type="dxa"/>
            <w:vMerge w:val="restart"/>
            <w:vAlign w:val="center"/>
          </w:tcPr>
          <w:p w14:paraId="50EF3C76"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実施時期</w:t>
            </w:r>
          </w:p>
        </w:tc>
        <w:tc>
          <w:tcPr>
            <w:tcW w:w="7229" w:type="dxa"/>
            <w:gridSpan w:val="4"/>
            <w:vAlign w:val="center"/>
          </w:tcPr>
          <w:p w14:paraId="04EF51A3"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計画事項</w:t>
            </w:r>
          </w:p>
        </w:tc>
        <w:tc>
          <w:tcPr>
            <w:tcW w:w="939" w:type="dxa"/>
            <w:vMerge w:val="restart"/>
            <w:vAlign w:val="center"/>
          </w:tcPr>
          <w:p w14:paraId="6C1B9ABA"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備　考</w:t>
            </w:r>
          </w:p>
        </w:tc>
      </w:tr>
      <w:tr w:rsidR="00210901" w:rsidRPr="00364AE2" w14:paraId="33FFAC8C" w14:textId="77777777" w:rsidTr="00C54953">
        <w:trPr>
          <w:trHeight w:val="575"/>
        </w:trPr>
        <w:tc>
          <w:tcPr>
            <w:tcW w:w="1384" w:type="dxa"/>
            <w:vMerge/>
          </w:tcPr>
          <w:p w14:paraId="2EFD72D3" w14:textId="77777777" w:rsidR="00210901" w:rsidRPr="00364AE2" w:rsidRDefault="00210901" w:rsidP="00C54953">
            <w:pPr>
              <w:spacing w:line="276" w:lineRule="exact"/>
              <w:jc w:val="center"/>
              <w:rPr>
                <w:rFonts w:ascii="ＭＳ 明朝" w:hAnsi="Times New Roman"/>
                <w:sz w:val="24"/>
                <w:szCs w:val="28"/>
              </w:rPr>
            </w:pPr>
          </w:p>
        </w:tc>
        <w:tc>
          <w:tcPr>
            <w:tcW w:w="1807" w:type="dxa"/>
            <w:vAlign w:val="center"/>
          </w:tcPr>
          <w:p w14:paraId="4C2ACB6A"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１）○○○○</w:t>
            </w:r>
          </w:p>
        </w:tc>
        <w:tc>
          <w:tcPr>
            <w:tcW w:w="1807" w:type="dxa"/>
            <w:vAlign w:val="center"/>
          </w:tcPr>
          <w:p w14:paraId="20CA7548"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２）○○○○</w:t>
            </w:r>
          </w:p>
        </w:tc>
        <w:tc>
          <w:tcPr>
            <w:tcW w:w="1807" w:type="dxa"/>
            <w:vAlign w:val="center"/>
          </w:tcPr>
          <w:p w14:paraId="1202017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３）○○○○</w:t>
            </w:r>
          </w:p>
        </w:tc>
        <w:tc>
          <w:tcPr>
            <w:tcW w:w="1808" w:type="dxa"/>
            <w:vAlign w:val="center"/>
          </w:tcPr>
          <w:p w14:paraId="71FF999B" w14:textId="77777777" w:rsidR="00210901" w:rsidRPr="00364AE2" w:rsidRDefault="00210901" w:rsidP="00C54953">
            <w:pPr>
              <w:spacing w:line="276" w:lineRule="exact"/>
              <w:jc w:val="center"/>
              <w:rPr>
                <w:rFonts w:ascii="ＭＳ 明朝" w:hAnsi="Times New Roman"/>
                <w:sz w:val="24"/>
                <w:szCs w:val="28"/>
              </w:rPr>
            </w:pPr>
            <w:r w:rsidRPr="00364AE2">
              <w:rPr>
                <w:rFonts w:ascii="ＭＳ 明朝" w:hAnsi="Times New Roman" w:hint="eastAsia"/>
                <w:sz w:val="24"/>
                <w:szCs w:val="28"/>
              </w:rPr>
              <w:t>（４）○○○○</w:t>
            </w:r>
          </w:p>
        </w:tc>
        <w:tc>
          <w:tcPr>
            <w:tcW w:w="939" w:type="dxa"/>
            <w:vMerge/>
          </w:tcPr>
          <w:p w14:paraId="75B4CBE9" w14:textId="77777777" w:rsidR="00210901" w:rsidRPr="00364AE2" w:rsidRDefault="00210901" w:rsidP="00C54953">
            <w:pPr>
              <w:spacing w:line="276" w:lineRule="exact"/>
              <w:jc w:val="center"/>
              <w:rPr>
                <w:rFonts w:ascii="ＭＳ 明朝" w:hAnsi="Times New Roman"/>
                <w:sz w:val="24"/>
                <w:szCs w:val="28"/>
              </w:rPr>
            </w:pPr>
          </w:p>
        </w:tc>
      </w:tr>
      <w:tr w:rsidR="00210901" w:rsidRPr="00364AE2" w14:paraId="475DD355" w14:textId="77777777" w:rsidTr="00C54953">
        <w:trPr>
          <w:trHeight w:val="575"/>
        </w:trPr>
        <w:tc>
          <w:tcPr>
            <w:tcW w:w="1384" w:type="dxa"/>
            <w:tcBorders>
              <w:bottom w:val="dotted" w:sz="4" w:space="0" w:color="auto"/>
            </w:tcBorders>
            <w:vAlign w:val="center"/>
          </w:tcPr>
          <w:p w14:paraId="728B36EC"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bottom w:val="dotted" w:sz="4" w:space="0" w:color="auto"/>
            </w:tcBorders>
            <w:vAlign w:val="center"/>
          </w:tcPr>
          <w:p w14:paraId="61C6E130"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25B9C62E" w14:textId="77777777" w:rsidR="00210901" w:rsidRPr="00364AE2" w:rsidRDefault="00210901" w:rsidP="00C54953">
            <w:pPr>
              <w:spacing w:line="276" w:lineRule="exact"/>
              <w:rPr>
                <w:rFonts w:ascii="ＭＳ 明朝" w:hAnsi="Times New Roman"/>
                <w:sz w:val="24"/>
                <w:szCs w:val="28"/>
              </w:rPr>
            </w:pPr>
          </w:p>
        </w:tc>
        <w:tc>
          <w:tcPr>
            <w:tcW w:w="1807" w:type="dxa"/>
            <w:tcBorders>
              <w:bottom w:val="dotted" w:sz="4" w:space="0" w:color="auto"/>
            </w:tcBorders>
            <w:vAlign w:val="center"/>
          </w:tcPr>
          <w:p w14:paraId="62F4A116" w14:textId="77777777" w:rsidR="00210901" w:rsidRPr="00364AE2" w:rsidRDefault="00210901" w:rsidP="00C54953">
            <w:pPr>
              <w:spacing w:line="276" w:lineRule="exact"/>
              <w:rPr>
                <w:rFonts w:ascii="ＭＳ 明朝" w:hAnsi="Times New Roman"/>
                <w:sz w:val="24"/>
                <w:szCs w:val="28"/>
              </w:rPr>
            </w:pPr>
          </w:p>
        </w:tc>
        <w:tc>
          <w:tcPr>
            <w:tcW w:w="1808" w:type="dxa"/>
            <w:tcBorders>
              <w:bottom w:val="dotted" w:sz="4" w:space="0" w:color="auto"/>
            </w:tcBorders>
            <w:vAlign w:val="center"/>
          </w:tcPr>
          <w:p w14:paraId="5DD4A2AE" w14:textId="77777777" w:rsidR="00210901" w:rsidRPr="00364AE2" w:rsidRDefault="00210901" w:rsidP="00C54953">
            <w:pPr>
              <w:spacing w:line="276" w:lineRule="exact"/>
              <w:rPr>
                <w:rFonts w:ascii="ＭＳ 明朝" w:hAnsi="Times New Roman"/>
                <w:sz w:val="24"/>
                <w:szCs w:val="28"/>
              </w:rPr>
            </w:pPr>
          </w:p>
        </w:tc>
        <w:tc>
          <w:tcPr>
            <w:tcW w:w="939" w:type="dxa"/>
            <w:tcBorders>
              <w:bottom w:val="dotted" w:sz="4" w:space="0" w:color="auto"/>
            </w:tcBorders>
            <w:vAlign w:val="center"/>
          </w:tcPr>
          <w:p w14:paraId="4171D74F" w14:textId="77777777" w:rsidR="00210901" w:rsidRPr="00364AE2" w:rsidRDefault="00210901" w:rsidP="00C54953">
            <w:pPr>
              <w:spacing w:line="276" w:lineRule="exact"/>
              <w:rPr>
                <w:rFonts w:ascii="ＭＳ 明朝" w:hAnsi="Times New Roman"/>
                <w:sz w:val="24"/>
                <w:szCs w:val="28"/>
              </w:rPr>
            </w:pPr>
          </w:p>
        </w:tc>
      </w:tr>
      <w:tr w:rsidR="00210901" w:rsidRPr="00364AE2" w14:paraId="0DBCDD4E" w14:textId="77777777" w:rsidTr="00C54953">
        <w:trPr>
          <w:trHeight w:val="575"/>
        </w:trPr>
        <w:tc>
          <w:tcPr>
            <w:tcW w:w="1384" w:type="dxa"/>
            <w:tcBorders>
              <w:top w:val="dotted" w:sz="4" w:space="0" w:color="auto"/>
              <w:bottom w:val="dotted" w:sz="4" w:space="0" w:color="auto"/>
            </w:tcBorders>
            <w:vAlign w:val="center"/>
          </w:tcPr>
          <w:p w14:paraId="7581315A"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84F42D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3C49A7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8665EA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A4B33CC"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20ED2E2" w14:textId="77777777" w:rsidR="00210901" w:rsidRPr="00364AE2" w:rsidRDefault="00210901" w:rsidP="00C54953">
            <w:pPr>
              <w:spacing w:line="276" w:lineRule="exact"/>
              <w:rPr>
                <w:rFonts w:ascii="ＭＳ 明朝" w:hAnsi="Times New Roman"/>
                <w:sz w:val="24"/>
                <w:szCs w:val="28"/>
              </w:rPr>
            </w:pPr>
          </w:p>
        </w:tc>
      </w:tr>
      <w:tr w:rsidR="00210901" w:rsidRPr="00364AE2" w14:paraId="513BA20E" w14:textId="77777777" w:rsidTr="00C54953">
        <w:trPr>
          <w:trHeight w:val="575"/>
        </w:trPr>
        <w:tc>
          <w:tcPr>
            <w:tcW w:w="1384" w:type="dxa"/>
            <w:tcBorders>
              <w:top w:val="dotted" w:sz="4" w:space="0" w:color="auto"/>
              <w:bottom w:val="dotted" w:sz="4" w:space="0" w:color="auto"/>
            </w:tcBorders>
            <w:vAlign w:val="center"/>
          </w:tcPr>
          <w:p w14:paraId="2182AB7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CF8D29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0B2D27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740747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EC01E1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B504388" w14:textId="77777777" w:rsidR="00210901" w:rsidRPr="00364AE2" w:rsidRDefault="00210901" w:rsidP="00C54953">
            <w:pPr>
              <w:spacing w:line="276" w:lineRule="exact"/>
              <w:rPr>
                <w:rFonts w:ascii="ＭＳ 明朝" w:hAnsi="Times New Roman"/>
                <w:sz w:val="24"/>
                <w:szCs w:val="28"/>
              </w:rPr>
            </w:pPr>
          </w:p>
        </w:tc>
      </w:tr>
      <w:tr w:rsidR="00210901" w:rsidRPr="00364AE2" w14:paraId="7DCB5364" w14:textId="77777777" w:rsidTr="00C54953">
        <w:trPr>
          <w:trHeight w:val="575"/>
        </w:trPr>
        <w:tc>
          <w:tcPr>
            <w:tcW w:w="1384" w:type="dxa"/>
            <w:tcBorders>
              <w:top w:val="dotted" w:sz="4" w:space="0" w:color="auto"/>
              <w:bottom w:val="dotted" w:sz="4" w:space="0" w:color="auto"/>
            </w:tcBorders>
            <w:vAlign w:val="center"/>
          </w:tcPr>
          <w:p w14:paraId="77C4D16B"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4A2EA0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8F83D8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65DF02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CD2451B"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9B20735" w14:textId="77777777" w:rsidR="00210901" w:rsidRPr="00364AE2" w:rsidRDefault="00210901" w:rsidP="00C54953">
            <w:pPr>
              <w:spacing w:line="276" w:lineRule="exact"/>
              <w:rPr>
                <w:rFonts w:ascii="ＭＳ 明朝" w:hAnsi="Times New Roman"/>
                <w:sz w:val="24"/>
                <w:szCs w:val="28"/>
              </w:rPr>
            </w:pPr>
          </w:p>
        </w:tc>
      </w:tr>
      <w:tr w:rsidR="00210901" w:rsidRPr="00364AE2" w14:paraId="5BB50187" w14:textId="77777777" w:rsidTr="00C54953">
        <w:trPr>
          <w:trHeight w:val="575"/>
        </w:trPr>
        <w:tc>
          <w:tcPr>
            <w:tcW w:w="1384" w:type="dxa"/>
            <w:tcBorders>
              <w:top w:val="dotted" w:sz="4" w:space="0" w:color="auto"/>
              <w:bottom w:val="dotted" w:sz="4" w:space="0" w:color="auto"/>
            </w:tcBorders>
            <w:vAlign w:val="center"/>
          </w:tcPr>
          <w:p w14:paraId="7C4B2D0B"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6B0BF9C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57B229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FEAAAB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8A4CAC3"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50353DC" w14:textId="77777777" w:rsidR="00210901" w:rsidRPr="00364AE2" w:rsidRDefault="00210901" w:rsidP="00C54953">
            <w:pPr>
              <w:spacing w:line="276" w:lineRule="exact"/>
              <w:rPr>
                <w:rFonts w:ascii="ＭＳ 明朝" w:hAnsi="Times New Roman"/>
                <w:sz w:val="24"/>
                <w:szCs w:val="28"/>
              </w:rPr>
            </w:pPr>
          </w:p>
        </w:tc>
      </w:tr>
      <w:tr w:rsidR="00210901" w:rsidRPr="00364AE2" w14:paraId="2336CA68" w14:textId="77777777" w:rsidTr="00C54953">
        <w:trPr>
          <w:trHeight w:val="575"/>
        </w:trPr>
        <w:tc>
          <w:tcPr>
            <w:tcW w:w="1384" w:type="dxa"/>
            <w:tcBorders>
              <w:top w:val="dotted" w:sz="4" w:space="0" w:color="auto"/>
              <w:bottom w:val="dotted" w:sz="4" w:space="0" w:color="auto"/>
            </w:tcBorders>
            <w:vAlign w:val="center"/>
          </w:tcPr>
          <w:p w14:paraId="4A08736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13F3A3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1A8172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88C491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8DC0996"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C68955D" w14:textId="77777777" w:rsidR="00210901" w:rsidRPr="00364AE2" w:rsidRDefault="00210901" w:rsidP="00C54953">
            <w:pPr>
              <w:spacing w:line="276" w:lineRule="exact"/>
              <w:rPr>
                <w:rFonts w:ascii="ＭＳ 明朝" w:hAnsi="Times New Roman"/>
                <w:sz w:val="24"/>
                <w:szCs w:val="28"/>
              </w:rPr>
            </w:pPr>
          </w:p>
        </w:tc>
      </w:tr>
      <w:tr w:rsidR="00210901" w:rsidRPr="00364AE2" w14:paraId="1222B7BF" w14:textId="77777777" w:rsidTr="00C54953">
        <w:trPr>
          <w:trHeight w:val="575"/>
        </w:trPr>
        <w:tc>
          <w:tcPr>
            <w:tcW w:w="1384" w:type="dxa"/>
            <w:tcBorders>
              <w:top w:val="dotted" w:sz="4" w:space="0" w:color="auto"/>
              <w:bottom w:val="dotted" w:sz="4" w:space="0" w:color="auto"/>
            </w:tcBorders>
            <w:vAlign w:val="center"/>
          </w:tcPr>
          <w:p w14:paraId="07FFC569"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A45078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53E198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A667AC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882091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FA40363" w14:textId="77777777" w:rsidR="00210901" w:rsidRPr="00364AE2" w:rsidRDefault="00210901" w:rsidP="00C54953">
            <w:pPr>
              <w:spacing w:line="276" w:lineRule="exact"/>
              <w:rPr>
                <w:rFonts w:ascii="ＭＳ 明朝" w:hAnsi="Times New Roman"/>
                <w:sz w:val="24"/>
                <w:szCs w:val="28"/>
              </w:rPr>
            </w:pPr>
          </w:p>
        </w:tc>
      </w:tr>
      <w:tr w:rsidR="00210901" w:rsidRPr="00364AE2" w14:paraId="07D548C4" w14:textId="77777777" w:rsidTr="00C54953">
        <w:trPr>
          <w:trHeight w:val="575"/>
        </w:trPr>
        <w:tc>
          <w:tcPr>
            <w:tcW w:w="1384" w:type="dxa"/>
            <w:tcBorders>
              <w:top w:val="dotted" w:sz="4" w:space="0" w:color="auto"/>
              <w:bottom w:val="dotted" w:sz="4" w:space="0" w:color="auto"/>
            </w:tcBorders>
            <w:vAlign w:val="center"/>
          </w:tcPr>
          <w:p w14:paraId="58EFD88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451969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0B14D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92C65B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746C185"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07AF352" w14:textId="77777777" w:rsidR="00210901" w:rsidRPr="00364AE2" w:rsidRDefault="00210901" w:rsidP="00C54953">
            <w:pPr>
              <w:spacing w:line="276" w:lineRule="exact"/>
              <w:rPr>
                <w:rFonts w:ascii="ＭＳ 明朝" w:hAnsi="Times New Roman"/>
                <w:sz w:val="24"/>
                <w:szCs w:val="28"/>
              </w:rPr>
            </w:pPr>
          </w:p>
        </w:tc>
      </w:tr>
      <w:tr w:rsidR="00210901" w:rsidRPr="00364AE2" w14:paraId="0CA09D75" w14:textId="77777777" w:rsidTr="00C54953">
        <w:trPr>
          <w:trHeight w:val="575"/>
        </w:trPr>
        <w:tc>
          <w:tcPr>
            <w:tcW w:w="1384" w:type="dxa"/>
            <w:tcBorders>
              <w:top w:val="dotted" w:sz="4" w:space="0" w:color="auto"/>
              <w:bottom w:val="dotted" w:sz="4" w:space="0" w:color="auto"/>
            </w:tcBorders>
            <w:vAlign w:val="center"/>
          </w:tcPr>
          <w:p w14:paraId="1C552E9E"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0AEA373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654B93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B535E93"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185FDD8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0C18F3B" w14:textId="77777777" w:rsidR="00210901" w:rsidRPr="00364AE2" w:rsidRDefault="00210901" w:rsidP="00C54953">
            <w:pPr>
              <w:spacing w:line="276" w:lineRule="exact"/>
              <w:rPr>
                <w:rFonts w:ascii="ＭＳ 明朝" w:hAnsi="Times New Roman"/>
                <w:sz w:val="24"/>
                <w:szCs w:val="28"/>
              </w:rPr>
            </w:pPr>
          </w:p>
        </w:tc>
      </w:tr>
      <w:tr w:rsidR="00210901" w:rsidRPr="00364AE2" w14:paraId="203FA905" w14:textId="77777777" w:rsidTr="00C54953">
        <w:trPr>
          <w:trHeight w:val="575"/>
        </w:trPr>
        <w:tc>
          <w:tcPr>
            <w:tcW w:w="1384" w:type="dxa"/>
            <w:tcBorders>
              <w:top w:val="dotted" w:sz="4" w:space="0" w:color="auto"/>
              <w:bottom w:val="dotted" w:sz="4" w:space="0" w:color="auto"/>
            </w:tcBorders>
            <w:vAlign w:val="center"/>
          </w:tcPr>
          <w:p w14:paraId="08C54EE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46F91C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7389E8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226074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37F1A953"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CF9A51A" w14:textId="77777777" w:rsidR="00210901" w:rsidRPr="00364AE2" w:rsidRDefault="00210901" w:rsidP="00C54953">
            <w:pPr>
              <w:spacing w:line="276" w:lineRule="exact"/>
              <w:rPr>
                <w:rFonts w:ascii="ＭＳ 明朝" w:hAnsi="Times New Roman"/>
                <w:sz w:val="24"/>
                <w:szCs w:val="28"/>
              </w:rPr>
            </w:pPr>
          </w:p>
        </w:tc>
      </w:tr>
      <w:tr w:rsidR="00210901" w:rsidRPr="00364AE2" w14:paraId="0B1FA4DB" w14:textId="77777777" w:rsidTr="00C54953">
        <w:trPr>
          <w:trHeight w:val="575"/>
        </w:trPr>
        <w:tc>
          <w:tcPr>
            <w:tcW w:w="1384" w:type="dxa"/>
            <w:tcBorders>
              <w:top w:val="dotted" w:sz="4" w:space="0" w:color="auto"/>
              <w:bottom w:val="dotted" w:sz="4" w:space="0" w:color="auto"/>
            </w:tcBorders>
            <w:vAlign w:val="center"/>
          </w:tcPr>
          <w:p w14:paraId="4543DEBC"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57C4BBC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3165515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16EEFE81"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9A66AA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3056C065" w14:textId="77777777" w:rsidR="00210901" w:rsidRPr="00364AE2" w:rsidRDefault="00210901" w:rsidP="00C54953">
            <w:pPr>
              <w:spacing w:line="276" w:lineRule="exact"/>
              <w:rPr>
                <w:rFonts w:ascii="ＭＳ 明朝" w:hAnsi="Times New Roman"/>
                <w:sz w:val="24"/>
                <w:szCs w:val="28"/>
              </w:rPr>
            </w:pPr>
          </w:p>
        </w:tc>
      </w:tr>
      <w:tr w:rsidR="00210901" w:rsidRPr="00364AE2" w14:paraId="735F28DC" w14:textId="77777777" w:rsidTr="00C54953">
        <w:trPr>
          <w:trHeight w:val="575"/>
        </w:trPr>
        <w:tc>
          <w:tcPr>
            <w:tcW w:w="1384" w:type="dxa"/>
            <w:tcBorders>
              <w:top w:val="dotted" w:sz="4" w:space="0" w:color="auto"/>
              <w:bottom w:val="dotted" w:sz="4" w:space="0" w:color="auto"/>
            </w:tcBorders>
            <w:vAlign w:val="center"/>
          </w:tcPr>
          <w:p w14:paraId="580427F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27D463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AFB2A3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08E1920"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666C87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7025C0B7" w14:textId="77777777" w:rsidR="00210901" w:rsidRPr="00364AE2" w:rsidRDefault="00210901" w:rsidP="00C54953">
            <w:pPr>
              <w:spacing w:line="276" w:lineRule="exact"/>
              <w:rPr>
                <w:rFonts w:ascii="ＭＳ 明朝" w:hAnsi="Times New Roman"/>
                <w:sz w:val="24"/>
                <w:szCs w:val="28"/>
              </w:rPr>
            </w:pPr>
          </w:p>
        </w:tc>
      </w:tr>
      <w:tr w:rsidR="00210901" w:rsidRPr="00364AE2" w14:paraId="68E84911" w14:textId="77777777" w:rsidTr="00C54953">
        <w:trPr>
          <w:trHeight w:val="575"/>
        </w:trPr>
        <w:tc>
          <w:tcPr>
            <w:tcW w:w="1384" w:type="dxa"/>
            <w:tcBorders>
              <w:top w:val="dotted" w:sz="4" w:space="0" w:color="auto"/>
              <w:bottom w:val="dotted" w:sz="4" w:space="0" w:color="auto"/>
            </w:tcBorders>
            <w:vAlign w:val="center"/>
          </w:tcPr>
          <w:p w14:paraId="24AF6DD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7915BCE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1FDB88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D9DB4CB"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762D92BB"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D62F89C" w14:textId="77777777" w:rsidR="00210901" w:rsidRPr="00364AE2" w:rsidRDefault="00210901" w:rsidP="00C54953">
            <w:pPr>
              <w:spacing w:line="276" w:lineRule="exact"/>
              <w:rPr>
                <w:rFonts w:ascii="ＭＳ 明朝" w:hAnsi="Times New Roman"/>
                <w:sz w:val="24"/>
                <w:szCs w:val="28"/>
              </w:rPr>
            </w:pPr>
          </w:p>
        </w:tc>
      </w:tr>
      <w:tr w:rsidR="00210901" w:rsidRPr="00364AE2" w14:paraId="713E42D7" w14:textId="77777777" w:rsidTr="00C54953">
        <w:trPr>
          <w:trHeight w:val="575"/>
        </w:trPr>
        <w:tc>
          <w:tcPr>
            <w:tcW w:w="1384" w:type="dxa"/>
            <w:tcBorders>
              <w:top w:val="dotted" w:sz="4" w:space="0" w:color="auto"/>
              <w:bottom w:val="dotted" w:sz="4" w:space="0" w:color="auto"/>
            </w:tcBorders>
            <w:vAlign w:val="center"/>
          </w:tcPr>
          <w:p w14:paraId="32480D8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13CEE8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6996B69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5E8602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EBD9E1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B65F393" w14:textId="77777777" w:rsidR="00210901" w:rsidRPr="00364AE2" w:rsidRDefault="00210901" w:rsidP="00C54953">
            <w:pPr>
              <w:spacing w:line="276" w:lineRule="exact"/>
              <w:rPr>
                <w:rFonts w:ascii="ＭＳ 明朝" w:hAnsi="Times New Roman"/>
                <w:sz w:val="24"/>
                <w:szCs w:val="28"/>
              </w:rPr>
            </w:pPr>
          </w:p>
        </w:tc>
      </w:tr>
      <w:tr w:rsidR="00210901" w:rsidRPr="00364AE2" w14:paraId="45388278" w14:textId="77777777" w:rsidTr="00C54953">
        <w:trPr>
          <w:trHeight w:val="575"/>
        </w:trPr>
        <w:tc>
          <w:tcPr>
            <w:tcW w:w="1384" w:type="dxa"/>
            <w:tcBorders>
              <w:top w:val="dotted" w:sz="4" w:space="0" w:color="auto"/>
              <w:bottom w:val="dotted" w:sz="4" w:space="0" w:color="auto"/>
            </w:tcBorders>
            <w:vAlign w:val="center"/>
          </w:tcPr>
          <w:p w14:paraId="7C97164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4B3EC2D0"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1C48CB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2C580D1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8FA4048"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4380F4B4" w14:textId="77777777" w:rsidR="00210901" w:rsidRPr="00364AE2" w:rsidRDefault="00210901" w:rsidP="00C54953">
            <w:pPr>
              <w:spacing w:line="276" w:lineRule="exact"/>
              <w:rPr>
                <w:rFonts w:ascii="ＭＳ 明朝" w:hAnsi="Times New Roman"/>
                <w:sz w:val="24"/>
                <w:szCs w:val="28"/>
              </w:rPr>
            </w:pPr>
          </w:p>
        </w:tc>
      </w:tr>
      <w:tr w:rsidR="00210901" w:rsidRPr="00364AE2" w14:paraId="000C7CB7" w14:textId="77777777" w:rsidTr="00C54953">
        <w:trPr>
          <w:trHeight w:val="575"/>
        </w:trPr>
        <w:tc>
          <w:tcPr>
            <w:tcW w:w="1384" w:type="dxa"/>
            <w:tcBorders>
              <w:top w:val="dotted" w:sz="4" w:space="0" w:color="auto"/>
              <w:bottom w:val="dotted" w:sz="4" w:space="0" w:color="auto"/>
            </w:tcBorders>
            <w:vAlign w:val="center"/>
          </w:tcPr>
          <w:p w14:paraId="23F210B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1877C4C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5C5A62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A84943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5B36DE9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6306342D" w14:textId="77777777" w:rsidR="00210901" w:rsidRPr="00364AE2" w:rsidRDefault="00210901" w:rsidP="00C54953">
            <w:pPr>
              <w:spacing w:line="276" w:lineRule="exact"/>
              <w:rPr>
                <w:rFonts w:ascii="ＭＳ 明朝" w:hAnsi="Times New Roman"/>
                <w:sz w:val="24"/>
                <w:szCs w:val="28"/>
              </w:rPr>
            </w:pPr>
          </w:p>
        </w:tc>
      </w:tr>
      <w:tr w:rsidR="00210901" w:rsidRPr="00364AE2" w14:paraId="4E549392" w14:textId="77777777" w:rsidTr="00C54953">
        <w:trPr>
          <w:trHeight w:val="575"/>
        </w:trPr>
        <w:tc>
          <w:tcPr>
            <w:tcW w:w="1384" w:type="dxa"/>
            <w:tcBorders>
              <w:top w:val="dotted" w:sz="4" w:space="0" w:color="auto"/>
              <w:bottom w:val="dotted" w:sz="4" w:space="0" w:color="auto"/>
            </w:tcBorders>
            <w:vAlign w:val="center"/>
          </w:tcPr>
          <w:p w14:paraId="7A192E3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30E63C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A1767B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EF3CDAB"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6A261DAB"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534D0F66" w14:textId="77777777" w:rsidR="00210901" w:rsidRPr="00364AE2" w:rsidRDefault="00210901" w:rsidP="00C54953">
            <w:pPr>
              <w:spacing w:line="276" w:lineRule="exact"/>
              <w:rPr>
                <w:rFonts w:ascii="ＭＳ 明朝" w:hAnsi="Times New Roman"/>
                <w:sz w:val="24"/>
                <w:szCs w:val="28"/>
              </w:rPr>
            </w:pPr>
          </w:p>
        </w:tc>
      </w:tr>
      <w:tr w:rsidR="00210901" w:rsidRPr="00364AE2" w14:paraId="69BF1371" w14:textId="77777777" w:rsidTr="00C54953">
        <w:trPr>
          <w:trHeight w:val="575"/>
        </w:trPr>
        <w:tc>
          <w:tcPr>
            <w:tcW w:w="1384" w:type="dxa"/>
            <w:tcBorders>
              <w:top w:val="dotted" w:sz="4" w:space="0" w:color="auto"/>
              <w:bottom w:val="dotted" w:sz="4" w:space="0" w:color="auto"/>
            </w:tcBorders>
            <w:vAlign w:val="center"/>
          </w:tcPr>
          <w:p w14:paraId="1DAE27E0"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3D3C7C1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54705AC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7557BD3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4202CBE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005576E6" w14:textId="77777777" w:rsidR="00210901" w:rsidRPr="00364AE2" w:rsidRDefault="00210901" w:rsidP="00C54953">
            <w:pPr>
              <w:spacing w:line="276" w:lineRule="exact"/>
              <w:rPr>
                <w:rFonts w:ascii="ＭＳ 明朝" w:hAnsi="Times New Roman"/>
                <w:sz w:val="24"/>
                <w:szCs w:val="28"/>
              </w:rPr>
            </w:pPr>
          </w:p>
        </w:tc>
      </w:tr>
      <w:tr w:rsidR="00210901" w:rsidRPr="00364AE2" w14:paraId="549A7569" w14:textId="77777777" w:rsidTr="00C54953">
        <w:trPr>
          <w:trHeight w:val="575"/>
        </w:trPr>
        <w:tc>
          <w:tcPr>
            <w:tcW w:w="1384" w:type="dxa"/>
            <w:tcBorders>
              <w:top w:val="dotted" w:sz="4" w:space="0" w:color="auto"/>
              <w:bottom w:val="dotted" w:sz="4" w:space="0" w:color="auto"/>
            </w:tcBorders>
            <w:vAlign w:val="center"/>
          </w:tcPr>
          <w:p w14:paraId="6259D79A"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vAlign w:val="center"/>
          </w:tcPr>
          <w:p w14:paraId="2BB11958"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44261C1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vAlign w:val="center"/>
          </w:tcPr>
          <w:p w14:paraId="0511418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vAlign w:val="center"/>
          </w:tcPr>
          <w:p w14:paraId="020BAC5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vAlign w:val="center"/>
          </w:tcPr>
          <w:p w14:paraId="14DF4659" w14:textId="77777777" w:rsidR="00210901" w:rsidRPr="00364AE2" w:rsidRDefault="00210901" w:rsidP="00C54953">
            <w:pPr>
              <w:spacing w:line="276" w:lineRule="exact"/>
              <w:rPr>
                <w:rFonts w:ascii="ＭＳ 明朝" w:hAnsi="Times New Roman"/>
                <w:sz w:val="24"/>
                <w:szCs w:val="28"/>
              </w:rPr>
            </w:pPr>
          </w:p>
        </w:tc>
      </w:tr>
      <w:tr w:rsidR="00210901" w:rsidRPr="00364AE2" w14:paraId="2D946E5C" w14:textId="77777777" w:rsidTr="00C54953">
        <w:trPr>
          <w:trHeight w:val="575"/>
        </w:trPr>
        <w:tc>
          <w:tcPr>
            <w:tcW w:w="1384" w:type="dxa"/>
            <w:tcBorders>
              <w:top w:val="dotted" w:sz="4" w:space="0" w:color="auto"/>
            </w:tcBorders>
            <w:vAlign w:val="center"/>
          </w:tcPr>
          <w:p w14:paraId="44972D0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vAlign w:val="center"/>
          </w:tcPr>
          <w:p w14:paraId="76A6AD32"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734F4096"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vAlign w:val="center"/>
          </w:tcPr>
          <w:p w14:paraId="426DAA3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vAlign w:val="center"/>
          </w:tcPr>
          <w:p w14:paraId="0427ACD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vAlign w:val="center"/>
          </w:tcPr>
          <w:p w14:paraId="011F6C90" w14:textId="77777777" w:rsidR="00210901" w:rsidRPr="00364AE2" w:rsidRDefault="00210901" w:rsidP="00C54953">
            <w:pPr>
              <w:spacing w:line="276" w:lineRule="exact"/>
              <w:rPr>
                <w:rFonts w:ascii="ＭＳ 明朝" w:hAnsi="Times New Roman"/>
                <w:sz w:val="24"/>
                <w:szCs w:val="28"/>
              </w:rPr>
            </w:pPr>
          </w:p>
        </w:tc>
      </w:tr>
    </w:tbl>
    <w:p w14:paraId="325A930B"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57C7E73F" w14:textId="77777777" w:rsidR="00F77CC4" w:rsidRPr="00364AE2" w:rsidRDefault="00210901" w:rsidP="00F77CC4">
      <w:pPr>
        <w:widowControl/>
        <w:jc w:val="right"/>
        <w:rPr>
          <w:rFonts w:ascii="ＭＳ 明朝"/>
        </w:rPr>
      </w:pPr>
      <w:r w:rsidRPr="00364AE2">
        <w:rPr>
          <w:rFonts w:ascii="ＭＳ 明朝"/>
        </w:rPr>
        <w:br w:type="page"/>
      </w:r>
      <w:r w:rsidR="00F77CC4" w:rsidRPr="00364AE2">
        <w:rPr>
          <w:rFonts w:ascii="ＭＳ 明朝" w:hint="eastAsia"/>
        </w:rPr>
        <w:lastRenderedPageBreak/>
        <w:t>（別紙３）</w:t>
      </w:r>
    </w:p>
    <w:p w14:paraId="2AFF40B4" w14:textId="77777777" w:rsidR="00F77CC4" w:rsidRPr="00E66702" w:rsidRDefault="00F77CC4" w:rsidP="00F77CC4">
      <w:pPr>
        <w:spacing w:line="276" w:lineRule="exact"/>
        <w:jc w:val="center"/>
        <w:rPr>
          <w:rFonts w:ascii="ＭＳ 明朝"/>
        </w:rPr>
      </w:pPr>
    </w:p>
    <w:p w14:paraId="1D620F43" w14:textId="77777777" w:rsidR="00F64A4B" w:rsidRPr="00E66702" w:rsidRDefault="00F64A4B" w:rsidP="00F64A4B">
      <w:pPr>
        <w:spacing w:line="386" w:lineRule="exact"/>
        <w:jc w:val="center"/>
        <w:rPr>
          <w:rFonts w:ascii="ＭＳ 明朝"/>
        </w:rPr>
      </w:pPr>
      <w:r w:rsidRPr="00E66702">
        <w:rPr>
          <w:rFonts w:ascii="ＭＳ 明朝" w:hint="eastAsia"/>
          <w:sz w:val="32"/>
          <w:szCs w:val="32"/>
        </w:rPr>
        <w:t>経費計上の留意事項等</w:t>
      </w:r>
    </w:p>
    <w:p w14:paraId="55F036F5" w14:textId="77777777" w:rsidR="00F64A4B" w:rsidRPr="00D623B7" w:rsidRDefault="00F64A4B" w:rsidP="00F64A4B">
      <w:pPr>
        <w:spacing w:line="286" w:lineRule="exact"/>
        <w:rPr>
          <w:rFonts w:ascii="ＭＳ 明朝"/>
          <w:sz w:val="22"/>
          <w:szCs w:val="22"/>
        </w:rPr>
      </w:pPr>
      <w:r w:rsidRPr="00E66702">
        <w:rPr>
          <w:rFonts w:ascii="ＭＳ 明朝" w:hint="eastAsia"/>
          <w:sz w:val="22"/>
          <w:szCs w:val="22"/>
        </w:rPr>
        <w:t xml:space="preserve">　</w:t>
      </w:r>
    </w:p>
    <w:p w14:paraId="7B7948FD"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76F21901" w14:textId="77777777" w:rsidR="00F64A4B" w:rsidRPr="00D623B7" w:rsidRDefault="00F64A4B" w:rsidP="00F64A4B">
      <w:pPr>
        <w:spacing w:line="286" w:lineRule="exact"/>
        <w:ind w:left="222" w:hangingChars="100" w:hanging="222"/>
        <w:rPr>
          <w:rFonts w:ascii="ＭＳ 明朝"/>
          <w:sz w:val="22"/>
          <w:szCs w:val="22"/>
        </w:rPr>
      </w:pPr>
    </w:p>
    <w:p w14:paraId="40B62862"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27381C88" w14:textId="77777777" w:rsidR="00F64A4B" w:rsidRPr="00D623B7" w:rsidRDefault="00F64A4B" w:rsidP="00F64A4B">
      <w:pPr>
        <w:spacing w:line="286" w:lineRule="exact"/>
        <w:rPr>
          <w:rFonts w:ascii="ＭＳ 明朝"/>
          <w:sz w:val="22"/>
          <w:szCs w:val="22"/>
        </w:rPr>
      </w:pPr>
    </w:p>
    <w:p w14:paraId="2EAB5A95"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0" w:name="_Hlk102067794"/>
      <w:r>
        <w:rPr>
          <w:rFonts w:ascii="ＭＳ 明朝" w:hint="eastAsia"/>
          <w:sz w:val="22"/>
          <w:szCs w:val="22"/>
        </w:rPr>
        <w:t>人件費</w:t>
      </w:r>
      <w:r w:rsidRPr="00D623B7">
        <w:rPr>
          <w:rFonts w:ascii="ＭＳ 明朝" w:hint="eastAsia"/>
          <w:sz w:val="22"/>
          <w:szCs w:val="22"/>
        </w:rPr>
        <w:t>については、</w:t>
      </w:r>
      <w:r>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0"/>
    </w:p>
    <w:p w14:paraId="7EBEE369" w14:textId="77777777" w:rsidR="00F64A4B" w:rsidRPr="00D623B7" w:rsidRDefault="00F64A4B" w:rsidP="00F64A4B">
      <w:pPr>
        <w:spacing w:line="286" w:lineRule="exact"/>
        <w:rPr>
          <w:rFonts w:ascii="ＭＳ 明朝"/>
          <w:sz w:val="22"/>
          <w:szCs w:val="22"/>
        </w:rPr>
      </w:pPr>
    </w:p>
    <w:p w14:paraId="7C2738D0"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07BB8591" w14:textId="77777777" w:rsidR="00F64A4B" w:rsidRPr="00D623B7" w:rsidRDefault="00F64A4B" w:rsidP="00F64A4B">
      <w:pPr>
        <w:spacing w:line="276" w:lineRule="exact"/>
        <w:rPr>
          <w:rFonts w:ascii="ＭＳ 明朝"/>
          <w:sz w:val="22"/>
          <w:szCs w:val="22"/>
        </w:rPr>
      </w:pPr>
    </w:p>
    <w:p w14:paraId="3FFFC4D9"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522F8303" w14:textId="77777777" w:rsidR="00F64A4B" w:rsidRPr="00D623B7" w:rsidRDefault="00F64A4B" w:rsidP="00F64A4B">
      <w:pPr>
        <w:spacing w:line="276" w:lineRule="exact"/>
        <w:rPr>
          <w:rFonts w:ascii="ＭＳ 明朝"/>
          <w:sz w:val="22"/>
          <w:szCs w:val="22"/>
        </w:rPr>
      </w:pPr>
    </w:p>
    <w:p w14:paraId="03C1DD30" w14:textId="77777777" w:rsidR="00F64A4B" w:rsidRPr="00D623B7"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3F4F3EC6" w14:textId="77777777" w:rsidR="00F64A4B" w:rsidRDefault="00F64A4B" w:rsidP="00F64A4B">
      <w:pPr>
        <w:spacing w:line="276" w:lineRule="exact"/>
        <w:rPr>
          <w:rFonts w:ascii="ＭＳ 明朝"/>
          <w:sz w:val="22"/>
          <w:szCs w:val="22"/>
        </w:rPr>
      </w:pPr>
    </w:p>
    <w:p w14:paraId="5E27FE94" w14:textId="77777777" w:rsidR="00F64A4B" w:rsidRDefault="00F64A4B" w:rsidP="00F64A4B">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3F5E6D00" w14:textId="77777777" w:rsidR="00F64A4B" w:rsidRPr="00F23181" w:rsidRDefault="00F64A4B" w:rsidP="00F64A4B">
      <w:pPr>
        <w:spacing w:line="276" w:lineRule="exact"/>
        <w:rPr>
          <w:rFonts w:ascii="ＭＳ 明朝"/>
          <w:sz w:val="22"/>
          <w:szCs w:val="22"/>
        </w:rPr>
      </w:pPr>
    </w:p>
    <w:p w14:paraId="24886ECB" w14:textId="77777777" w:rsidR="00F64A4B" w:rsidRPr="00D623B7" w:rsidRDefault="00F64A4B" w:rsidP="00F64A4B">
      <w:pPr>
        <w:spacing w:line="286" w:lineRule="exact"/>
        <w:ind w:left="222" w:hangingChars="100" w:hanging="222"/>
        <w:rPr>
          <w:rFonts w:ascii="ＭＳ 明朝"/>
          <w:sz w:val="22"/>
          <w:szCs w:val="22"/>
        </w:rPr>
      </w:pPr>
      <w:r>
        <w:rPr>
          <w:rFonts w:ascii="ＭＳ 明朝" w:hint="eastAsia"/>
          <w:sz w:val="22"/>
          <w:szCs w:val="22"/>
        </w:rPr>
        <w:t xml:space="preserve">⑧　</w:t>
      </w:r>
      <w:r w:rsidRPr="00D623B7">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210F3AC3" w14:textId="77777777" w:rsidR="00F64A4B" w:rsidRPr="00D623B7" w:rsidRDefault="00F64A4B" w:rsidP="00F64A4B">
      <w:pPr>
        <w:spacing w:line="286" w:lineRule="exact"/>
        <w:ind w:left="222" w:hangingChars="100" w:hanging="222"/>
        <w:rPr>
          <w:rFonts w:ascii="ＭＳ 明朝"/>
          <w:sz w:val="22"/>
          <w:szCs w:val="22"/>
        </w:rPr>
      </w:pPr>
    </w:p>
    <w:p w14:paraId="604E1C96" w14:textId="77777777" w:rsidR="00F64A4B" w:rsidRPr="00D623B7" w:rsidRDefault="00F64A4B" w:rsidP="00F64A4B">
      <w:pPr>
        <w:spacing w:line="286" w:lineRule="exact"/>
        <w:ind w:left="222" w:hangingChars="100" w:hanging="222"/>
        <w:rPr>
          <w:rFonts w:ascii="ＭＳ 明朝"/>
          <w:sz w:val="22"/>
          <w:szCs w:val="22"/>
        </w:rPr>
      </w:pPr>
      <w:r>
        <w:rPr>
          <w:rFonts w:ascii="ＭＳ 明朝" w:hint="eastAsia"/>
          <w:sz w:val="22"/>
          <w:szCs w:val="22"/>
        </w:rPr>
        <w:t>⑨</w:t>
      </w:r>
      <w:r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2FAB86DA" w14:textId="77777777" w:rsidR="00F64A4B" w:rsidRPr="00D623B7" w:rsidRDefault="00F64A4B" w:rsidP="00F64A4B">
      <w:pPr>
        <w:spacing w:line="286" w:lineRule="exact"/>
        <w:ind w:left="222" w:hangingChars="100" w:hanging="222"/>
        <w:rPr>
          <w:rFonts w:ascii="ＭＳ 明朝"/>
          <w:sz w:val="22"/>
          <w:szCs w:val="22"/>
        </w:rPr>
      </w:pPr>
    </w:p>
    <w:p w14:paraId="6261234C" w14:textId="77777777" w:rsidR="00F64A4B" w:rsidRPr="00D623B7" w:rsidRDefault="00F64A4B" w:rsidP="00F64A4B">
      <w:pPr>
        <w:spacing w:line="286" w:lineRule="exact"/>
        <w:ind w:left="222" w:hangingChars="100" w:hanging="222"/>
        <w:rPr>
          <w:rFonts w:ascii="ＭＳ 明朝"/>
          <w:sz w:val="22"/>
          <w:szCs w:val="22"/>
        </w:rPr>
      </w:pPr>
      <w:r>
        <w:rPr>
          <w:rFonts w:ascii="ＭＳ 明朝" w:hint="eastAsia"/>
          <w:sz w:val="22"/>
          <w:szCs w:val="22"/>
        </w:rPr>
        <w:t>⑩</w:t>
      </w:r>
      <w:r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3940D1A" w14:textId="77777777" w:rsidR="00F64A4B" w:rsidRPr="00D623B7" w:rsidRDefault="00F64A4B" w:rsidP="00F64A4B">
      <w:pPr>
        <w:spacing w:line="286" w:lineRule="exact"/>
        <w:ind w:left="222" w:hangingChars="100" w:hanging="222"/>
        <w:rPr>
          <w:rFonts w:ascii="ＭＳ 明朝"/>
          <w:sz w:val="22"/>
          <w:szCs w:val="22"/>
        </w:rPr>
      </w:pPr>
    </w:p>
    <w:p w14:paraId="21C766E7" w14:textId="77777777" w:rsidR="00F64A4B" w:rsidRPr="00D623B7" w:rsidRDefault="00F64A4B" w:rsidP="00F64A4B">
      <w:pPr>
        <w:spacing w:line="286" w:lineRule="exact"/>
        <w:ind w:left="222" w:hangingChars="100" w:hanging="222"/>
        <w:rPr>
          <w:rFonts w:ascii="ＭＳ 明朝"/>
          <w:sz w:val="22"/>
          <w:szCs w:val="22"/>
        </w:rPr>
      </w:pPr>
      <w:r>
        <w:rPr>
          <w:rFonts w:ascii="ＭＳ 明朝" w:hint="eastAsia"/>
          <w:sz w:val="22"/>
          <w:szCs w:val="22"/>
        </w:rPr>
        <w:lastRenderedPageBreak/>
        <w:t>⑪</w:t>
      </w:r>
      <w:r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80DEE0F" w14:textId="77777777" w:rsidR="00F64A4B" w:rsidRPr="00D623B7" w:rsidRDefault="00F64A4B" w:rsidP="00F64A4B">
      <w:pPr>
        <w:spacing w:line="286" w:lineRule="exact"/>
        <w:ind w:left="222" w:hangingChars="100" w:hanging="222"/>
        <w:rPr>
          <w:rFonts w:ascii="ＭＳ 明朝"/>
          <w:sz w:val="22"/>
          <w:szCs w:val="22"/>
        </w:rPr>
      </w:pPr>
    </w:p>
    <w:p w14:paraId="7972938E" w14:textId="6000B3B7" w:rsidR="00F64A4B" w:rsidRDefault="00C53544" w:rsidP="00F64A4B">
      <w:pPr>
        <w:spacing w:line="286" w:lineRule="exact"/>
        <w:ind w:left="220" w:hanging="220"/>
        <w:rPr>
          <w:rFonts w:ascii="ＭＳ 明朝"/>
          <w:sz w:val="22"/>
          <w:szCs w:val="22"/>
        </w:rPr>
      </w:pPr>
      <w:r>
        <w:rPr>
          <w:rFonts w:ascii="ＭＳ 明朝" w:hint="eastAsia"/>
          <w:sz w:val="22"/>
          <w:szCs w:val="22"/>
        </w:rPr>
        <w:t>⑫</w:t>
      </w:r>
      <w:r w:rsidR="00F64A4B">
        <w:rPr>
          <w:rFonts w:ascii="ＭＳ 明朝" w:hint="eastAsia"/>
          <w:sz w:val="22"/>
          <w:szCs w:val="22"/>
        </w:rPr>
        <w:t xml:space="preserve">　</w:t>
      </w:r>
      <w:r w:rsidR="00F64A4B"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3B93B42F" w14:textId="77777777" w:rsidR="00F64A4B" w:rsidRPr="00C53544" w:rsidRDefault="00F64A4B" w:rsidP="00F64A4B">
      <w:pPr>
        <w:spacing w:line="286" w:lineRule="exact"/>
        <w:ind w:left="220" w:hanging="220"/>
        <w:rPr>
          <w:rFonts w:ascii="ＭＳ 明朝"/>
          <w:sz w:val="22"/>
          <w:szCs w:val="22"/>
        </w:rPr>
      </w:pPr>
    </w:p>
    <w:p w14:paraId="2C7443D2" w14:textId="766F89A9" w:rsidR="00F64A4B" w:rsidRPr="00D623B7" w:rsidRDefault="00C53544" w:rsidP="00F64A4B">
      <w:pPr>
        <w:spacing w:line="286" w:lineRule="exact"/>
        <w:ind w:left="220" w:hanging="220"/>
        <w:rPr>
          <w:rFonts w:ascii="ＭＳ 明朝"/>
          <w:sz w:val="22"/>
          <w:szCs w:val="22"/>
        </w:rPr>
      </w:pPr>
      <w:r>
        <w:rPr>
          <w:rFonts w:ascii="ＭＳ 明朝" w:hint="eastAsia"/>
          <w:sz w:val="22"/>
          <w:szCs w:val="22"/>
        </w:rPr>
        <w:t>⑬</w:t>
      </w:r>
      <w:r w:rsidR="00F64A4B"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035A937A" w14:textId="77777777" w:rsidR="00F64A4B" w:rsidRPr="00D623B7" w:rsidRDefault="00F64A4B" w:rsidP="00F64A4B">
      <w:pPr>
        <w:spacing w:line="276" w:lineRule="exact"/>
        <w:ind w:left="222" w:hangingChars="100" w:hanging="222"/>
        <w:rPr>
          <w:rFonts w:ascii="ＭＳ 明朝"/>
          <w:sz w:val="22"/>
          <w:szCs w:val="22"/>
        </w:rPr>
      </w:pPr>
    </w:p>
    <w:p w14:paraId="44D86E09" w14:textId="6D114313" w:rsidR="00F64A4B" w:rsidRPr="00D623B7" w:rsidRDefault="00C53544" w:rsidP="00F64A4B">
      <w:pPr>
        <w:spacing w:line="276" w:lineRule="exact"/>
        <w:ind w:left="222" w:hangingChars="100" w:hanging="222"/>
        <w:rPr>
          <w:rFonts w:ascii="ＭＳ 明朝"/>
          <w:sz w:val="22"/>
          <w:szCs w:val="22"/>
        </w:rPr>
      </w:pPr>
      <w:r>
        <w:rPr>
          <w:rFonts w:ascii="ＭＳ 明朝" w:hint="eastAsia"/>
          <w:sz w:val="22"/>
          <w:szCs w:val="22"/>
        </w:rPr>
        <w:t>⑭</w:t>
      </w:r>
      <w:r w:rsidR="00F64A4B" w:rsidRPr="00D623B7">
        <w:rPr>
          <w:rFonts w:ascii="ＭＳ 明朝" w:hint="eastAsia"/>
          <w:sz w:val="22"/>
          <w:szCs w:val="22"/>
        </w:rPr>
        <w:t xml:space="preserve">　再委託費は、委託事業のうち、技術的、専門的又は実績的な事項で、第三者に委託することが事業の実施に合理的であると認められる場合、再委託を行う業務の経費を計上すること。</w:t>
      </w:r>
    </w:p>
    <w:p w14:paraId="3E022A62" w14:textId="77777777" w:rsidR="00F64A4B" w:rsidRDefault="00F64A4B" w:rsidP="00F64A4B">
      <w:pPr>
        <w:spacing w:line="276" w:lineRule="exact"/>
        <w:ind w:leftChars="100" w:left="212"/>
        <w:rPr>
          <w:rFonts w:ascii="ＭＳ 明朝"/>
          <w:sz w:val="22"/>
          <w:szCs w:val="22"/>
        </w:rPr>
      </w:pPr>
      <w:r>
        <w:rPr>
          <w:rFonts w:ascii="ＭＳ 明朝" w:hint="eastAsia"/>
          <w:sz w:val="22"/>
          <w:szCs w:val="22"/>
        </w:rPr>
        <w:t>また、子会社や関連会社へ再委託する場合は、利益控除等を行い透明性を確保すること。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7420C6A4" w14:textId="77777777" w:rsidR="000378F1" w:rsidRPr="00F77CC4" w:rsidRDefault="000378F1" w:rsidP="00F77CC4">
      <w:pPr>
        <w:widowControl/>
        <w:jc w:val="right"/>
        <w:rPr>
          <w:rFonts w:ascii="ＭＳ 明朝" w:hAnsi="ＭＳ 明朝" w:cs="ＭＳ 明朝"/>
          <w:kern w:val="0"/>
          <w:sz w:val="24"/>
        </w:rPr>
      </w:pPr>
    </w:p>
    <w:sectPr w:rsidR="000378F1" w:rsidRPr="00F77CC4" w:rsidSect="00210305">
      <w:headerReference w:type="first" r:id="rId8"/>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B094" w14:textId="77777777" w:rsidR="00E03E68" w:rsidRDefault="00E03E68">
      <w:r>
        <w:separator/>
      </w:r>
    </w:p>
  </w:endnote>
  <w:endnote w:type="continuationSeparator" w:id="0">
    <w:p w14:paraId="59B0D568" w14:textId="77777777" w:rsidR="00E03E68" w:rsidRDefault="00E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0CC79" w14:textId="77777777" w:rsidR="00E03E68" w:rsidRDefault="00E03E68">
      <w:r>
        <w:separator/>
      </w:r>
    </w:p>
  </w:footnote>
  <w:footnote w:type="continuationSeparator" w:id="0">
    <w:p w14:paraId="656115DB" w14:textId="77777777" w:rsidR="00E03E68" w:rsidRDefault="00E0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8A64"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021205890">
    <w:abstractNumId w:val="2"/>
  </w:num>
  <w:num w:numId="2" w16cid:durableId="218784397">
    <w:abstractNumId w:val="13"/>
  </w:num>
  <w:num w:numId="3" w16cid:durableId="287009284">
    <w:abstractNumId w:val="11"/>
  </w:num>
  <w:num w:numId="4" w16cid:durableId="2057000324">
    <w:abstractNumId w:val="6"/>
  </w:num>
  <w:num w:numId="5" w16cid:durableId="60952945">
    <w:abstractNumId w:val="3"/>
  </w:num>
  <w:num w:numId="6" w16cid:durableId="1259756341">
    <w:abstractNumId w:val="18"/>
  </w:num>
  <w:num w:numId="7" w16cid:durableId="1441952244">
    <w:abstractNumId w:val="10"/>
  </w:num>
  <w:num w:numId="8" w16cid:durableId="1576667840">
    <w:abstractNumId w:val="4"/>
  </w:num>
  <w:num w:numId="9" w16cid:durableId="583496559">
    <w:abstractNumId w:val="5"/>
  </w:num>
  <w:num w:numId="10" w16cid:durableId="1203716055">
    <w:abstractNumId w:val="15"/>
  </w:num>
  <w:num w:numId="11" w16cid:durableId="1306933555">
    <w:abstractNumId w:val="12"/>
  </w:num>
  <w:num w:numId="12" w16cid:durableId="186140465">
    <w:abstractNumId w:val="0"/>
  </w:num>
  <w:num w:numId="13" w16cid:durableId="1959214336">
    <w:abstractNumId w:val="9"/>
  </w:num>
  <w:num w:numId="14" w16cid:durableId="1497917345">
    <w:abstractNumId w:val="14"/>
  </w:num>
  <w:num w:numId="15" w16cid:durableId="1634172850">
    <w:abstractNumId w:val="7"/>
  </w:num>
  <w:num w:numId="16" w16cid:durableId="646594614">
    <w:abstractNumId w:val="8"/>
  </w:num>
  <w:num w:numId="17" w16cid:durableId="676616450">
    <w:abstractNumId w:val="16"/>
  </w:num>
  <w:num w:numId="18" w16cid:durableId="2033535119">
    <w:abstractNumId w:val="17"/>
  </w:num>
  <w:num w:numId="19" w16cid:durableId="171299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255E"/>
    <w:rsid w:val="00013D3C"/>
    <w:rsid w:val="00013ED0"/>
    <w:rsid w:val="00014B78"/>
    <w:rsid w:val="0001532D"/>
    <w:rsid w:val="000161AD"/>
    <w:rsid w:val="00017358"/>
    <w:rsid w:val="00017740"/>
    <w:rsid w:val="00024069"/>
    <w:rsid w:val="000254A5"/>
    <w:rsid w:val="000329E8"/>
    <w:rsid w:val="000378F1"/>
    <w:rsid w:val="000379C2"/>
    <w:rsid w:val="0005284B"/>
    <w:rsid w:val="000541DC"/>
    <w:rsid w:val="000542C1"/>
    <w:rsid w:val="00054ECC"/>
    <w:rsid w:val="00056519"/>
    <w:rsid w:val="00056FF9"/>
    <w:rsid w:val="00066C52"/>
    <w:rsid w:val="00067B70"/>
    <w:rsid w:val="000700C9"/>
    <w:rsid w:val="00073061"/>
    <w:rsid w:val="00073C3B"/>
    <w:rsid w:val="0007437B"/>
    <w:rsid w:val="000762BD"/>
    <w:rsid w:val="0008017E"/>
    <w:rsid w:val="000851EE"/>
    <w:rsid w:val="000852E1"/>
    <w:rsid w:val="0008574B"/>
    <w:rsid w:val="00086EDA"/>
    <w:rsid w:val="00087A23"/>
    <w:rsid w:val="0009109F"/>
    <w:rsid w:val="00091234"/>
    <w:rsid w:val="000962A7"/>
    <w:rsid w:val="000A07BC"/>
    <w:rsid w:val="000A260C"/>
    <w:rsid w:val="000A3A5C"/>
    <w:rsid w:val="000A6C34"/>
    <w:rsid w:val="000B0789"/>
    <w:rsid w:val="000B0B96"/>
    <w:rsid w:val="000B0FC6"/>
    <w:rsid w:val="000B6630"/>
    <w:rsid w:val="000B6C5A"/>
    <w:rsid w:val="000B71BC"/>
    <w:rsid w:val="000B7735"/>
    <w:rsid w:val="000B7AF6"/>
    <w:rsid w:val="000C3977"/>
    <w:rsid w:val="000C3FFE"/>
    <w:rsid w:val="000D0AB0"/>
    <w:rsid w:val="000D0F36"/>
    <w:rsid w:val="000D47EA"/>
    <w:rsid w:val="000D7217"/>
    <w:rsid w:val="000E0478"/>
    <w:rsid w:val="000E22B0"/>
    <w:rsid w:val="000E3B09"/>
    <w:rsid w:val="000F0EA9"/>
    <w:rsid w:val="000F63F0"/>
    <w:rsid w:val="00105590"/>
    <w:rsid w:val="001058EC"/>
    <w:rsid w:val="001066E2"/>
    <w:rsid w:val="00107761"/>
    <w:rsid w:val="001208B1"/>
    <w:rsid w:val="00122BD4"/>
    <w:rsid w:val="0012373F"/>
    <w:rsid w:val="00124AD7"/>
    <w:rsid w:val="00124ED6"/>
    <w:rsid w:val="00124F08"/>
    <w:rsid w:val="00125DE1"/>
    <w:rsid w:val="00132F2E"/>
    <w:rsid w:val="001354D1"/>
    <w:rsid w:val="00137976"/>
    <w:rsid w:val="00153971"/>
    <w:rsid w:val="00154E8E"/>
    <w:rsid w:val="00163433"/>
    <w:rsid w:val="0018545F"/>
    <w:rsid w:val="00185E48"/>
    <w:rsid w:val="00186CA0"/>
    <w:rsid w:val="00187857"/>
    <w:rsid w:val="00187E3B"/>
    <w:rsid w:val="00193A03"/>
    <w:rsid w:val="001A1015"/>
    <w:rsid w:val="001A10AF"/>
    <w:rsid w:val="001A1F50"/>
    <w:rsid w:val="001A7148"/>
    <w:rsid w:val="001B2B4E"/>
    <w:rsid w:val="001B3814"/>
    <w:rsid w:val="001C40F9"/>
    <w:rsid w:val="001D4517"/>
    <w:rsid w:val="001E0CFE"/>
    <w:rsid w:val="001E3606"/>
    <w:rsid w:val="001E4D9F"/>
    <w:rsid w:val="001E7AC5"/>
    <w:rsid w:val="001F0281"/>
    <w:rsid w:val="001F18B2"/>
    <w:rsid w:val="001F19FB"/>
    <w:rsid w:val="00200574"/>
    <w:rsid w:val="002101B9"/>
    <w:rsid w:val="00210305"/>
    <w:rsid w:val="00210901"/>
    <w:rsid w:val="002153F7"/>
    <w:rsid w:val="0022389C"/>
    <w:rsid w:val="00235FF3"/>
    <w:rsid w:val="00237168"/>
    <w:rsid w:val="00242538"/>
    <w:rsid w:val="00242902"/>
    <w:rsid w:val="002477EA"/>
    <w:rsid w:val="0026357C"/>
    <w:rsid w:val="00266A1C"/>
    <w:rsid w:val="0027186A"/>
    <w:rsid w:val="002742CB"/>
    <w:rsid w:val="002746BC"/>
    <w:rsid w:val="0027733B"/>
    <w:rsid w:val="00280CE7"/>
    <w:rsid w:val="00285861"/>
    <w:rsid w:val="00285A96"/>
    <w:rsid w:val="0028681A"/>
    <w:rsid w:val="00292A63"/>
    <w:rsid w:val="002963CC"/>
    <w:rsid w:val="002A172A"/>
    <w:rsid w:val="002A2C22"/>
    <w:rsid w:val="002A454B"/>
    <w:rsid w:val="002B50B3"/>
    <w:rsid w:val="002B77AC"/>
    <w:rsid w:val="002B79C8"/>
    <w:rsid w:val="002C4D3B"/>
    <w:rsid w:val="002D20DE"/>
    <w:rsid w:val="002D2D6D"/>
    <w:rsid w:val="002D39A8"/>
    <w:rsid w:val="002E0298"/>
    <w:rsid w:val="002E2684"/>
    <w:rsid w:val="002F1087"/>
    <w:rsid w:val="002F1671"/>
    <w:rsid w:val="002F29CC"/>
    <w:rsid w:val="002F4689"/>
    <w:rsid w:val="003007AE"/>
    <w:rsid w:val="00300D0A"/>
    <w:rsid w:val="00303BF6"/>
    <w:rsid w:val="00306921"/>
    <w:rsid w:val="00306C36"/>
    <w:rsid w:val="00307EE8"/>
    <w:rsid w:val="00310268"/>
    <w:rsid w:val="0031079E"/>
    <w:rsid w:val="00310A79"/>
    <w:rsid w:val="00316D06"/>
    <w:rsid w:val="003175A6"/>
    <w:rsid w:val="00320A4B"/>
    <w:rsid w:val="0032681E"/>
    <w:rsid w:val="003271B9"/>
    <w:rsid w:val="00330CBA"/>
    <w:rsid w:val="00333BC9"/>
    <w:rsid w:val="00333C9B"/>
    <w:rsid w:val="00335BFF"/>
    <w:rsid w:val="00336AE4"/>
    <w:rsid w:val="00337BA7"/>
    <w:rsid w:val="00340836"/>
    <w:rsid w:val="00341770"/>
    <w:rsid w:val="00344075"/>
    <w:rsid w:val="00344B2A"/>
    <w:rsid w:val="0034706B"/>
    <w:rsid w:val="00352A75"/>
    <w:rsid w:val="00353249"/>
    <w:rsid w:val="003564B4"/>
    <w:rsid w:val="00357A63"/>
    <w:rsid w:val="003610A8"/>
    <w:rsid w:val="00362AAD"/>
    <w:rsid w:val="00364357"/>
    <w:rsid w:val="00364AE2"/>
    <w:rsid w:val="00372763"/>
    <w:rsid w:val="0037598D"/>
    <w:rsid w:val="003762AD"/>
    <w:rsid w:val="00376582"/>
    <w:rsid w:val="00376B22"/>
    <w:rsid w:val="003770B1"/>
    <w:rsid w:val="0038054D"/>
    <w:rsid w:val="00383673"/>
    <w:rsid w:val="00383D66"/>
    <w:rsid w:val="00384BF3"/>
    <w:rsid w:val="00386962"/>
    <w:rsid w:val="00393D35"/>
    <w:rsid w:val="0039579E"/>
    <w:rsid w:val="003970FF"/>
    <w:rsid w:val="003A7996"/>
    <w:rsid w:val="003B5E45"/>
    <w:rsid w:val="003C4A81"/>
    <w:rsid w:val="003C57BC"/>
    <w:rsid w:val="003D0F9D"/>
    <w:rsid w:val="003F1CE8"/>
    <w:rsid w:val="003F7053"/>
    <w:rsid w:val="003F7A80"/>
    <w:rsid w:val="00402291"/>
    <w:rsid w:val="004036D9"/>
    <w:rsid w:val="00405B63"/>
    <w:rsid w:val="00411F82"/>
    <w:rsid w:val="00417972"/>
    <w:rsid w:val="00420939"/>
    <w:rsid w:val="0042140B"/>
    <w:rsid w:val="00424C58"/>
    <w:rsid w:val="004372E0"/>
    <w:rsid w:val="00437A2C"/>
    <w:rsid w:val="00446D2F"/>
    <w:rsid w:val="00450734"/>
    <w:rsid w:val="00461C75"/>
    <w:rsid w:val="004634C3"/>
    <w:rsid w:val="0046396B"/>
    <w:rsid w:val="00463A98"/>
    <w:rsid w:val="00466CA3"/>
    <w:rsid w:val="00466F5D"/>
    <w:rsid w:val="004749A7"/>
    <w:rsid w:val="00480655"/>
    <w:rsid w:val="00481574"/>
    <w:rsid w:val="004828C0"/>
    <w:rsid w:val="00485A9A"/>
    <w:rsid w:val="0049045C"/>
    <w:rsid w:val="00493B9F"/>
    <w:rsid w:val="004941C3"/>
    <w:rsid w:val="004A1AFA"/>
    <w:rsid w:val="004A1B40"/>
    <w:rsid w:val="004A3C31"/>
    <w:rsid w:val="004B1D65"/>
    <w:rsid w:val="004B5976"/>
    <w:rsid w:val="004B62F6"/>
    <w:rsid w:val="004C0CC2"/>
    <w:rsid w:val="004C4FCF"/>
    <w:rsid w:val="004D0FC1"/>
    <w:rsid w:val="004D21F8"/>
    <w:rsid w:val="004E22BE"/>
    <w:rsid w:val="004E54E7"/>
    <w:rsid w:val="004E78DB"/>
    <w:rsid w:val="00501BEB"/>
    <w:rsid w:val="00502B4A"/>
    <w:rsid w:val="00504BC6"/>
    <w:rsid w:val="00515EAE"/>
    <w:rsid w:val="00516C00"/>
    <w:rsid w:val="005222DA"/>
    <w:rsid w:val="00522534"/>
    <w:rsid w:val="00525758"/>
    <w:rsid w:val="00525B24"/>
    <w:rsid w:val="005270BC"/>
    <w:rsid w:val="00527305"/>
    <w:rsid w:val="00531686"/>
    <w:rsid w:val="00534936"/>
    <w:rsid w:val="00535707"/>
    <w:rsid w:val="005363C4"/>
    <w:rsid w:val="005365EE"/>
    <w:rsid w:val="005372B6"/>
    <w:rsid w:val="00537C90"/>
    <w:rsid w:val="005408E4"/>
    <w:rsid w:val="00540A8E"/>
    <w:rsid w:val="00543376"/>
    <w:rsid w:val="00545760"/>
    <w:rsid w:val="00545B0C"/>
    <w:rsid w:val="005511FA"/>
    <w:rsid w:val="00553191"/>
    <w:rsid w:val="00553746"/>
    <w:rsid w:val="0055697E"/>
    <w:rsid w:val="00564150"/>
    <w:rsid w:val="00574E4E"/>
    <w:rsid w:val="005823E7"/>
    <w:rsid w:val="00584104"/>
    <w:rsid w:val="00585CA9"/>
    <w:rsid w:val="00587D8D"/>
    <w:rsid w:val="005967B7"/>
    <w:rsid w:val="0059718F"/>
    <w:rsid w:val="005A0245"/>
    <w:rsid w:val="005A2792"/>
    <w:rsid w:val="005A7B5B"/>
    <w:rsid w:val="005B029E"/>
    <w:rsid w:val="005B2858"/>
    <w:rsid w:val="005C1F9B"/>
    <w:rsid w:val="005C2C26"/>
    <w:rsid w:val="005C54ED"/>
    <w:rsid w:val="005C6F43"/>
    <w:rsid w:val="005C7128"/>
    <w:rsid w:val="005D62B0"/>
    <w:rsid w:val="005D7BFB"/>
    <w:rsid w:val="005E60B1"/>
    <w:rsid w:val="005E73E1"/>
    <w:rsid w:val="005E79D2"/>
    <w:rsid w:val="005F3943"/>
    <w:rsid w:val="005F40D8"/>
    <w:rsid w:val="00602950"/>
    <w:rsid w:val="0060586F"/>
    <w:rsid w:val="00610360"/>
    <w:rsid w:val="00613334"/>
    <w:rsid w:val="00616BB0"/>
    <w:rsid w:val="00622609"/>
    <w:rsid w:val="0063388B"/>
    <w:rsid w:val="006531B7"/>
    <w:rsid w:val="006629C5"/>
    <w:rsid w:val="00662C07"/>
    <w:rsid w:val="00664037"/>
    <w:rsid w:val="006660F9"/>
    <w:rsid w:val="00673642"/>
    <w:rsid w:val="00676A9E"/>
    <w:rsid w:val="006818A9"/>
    <w:rsid w:val="00682304"/>
    <w:rsid w:val="00682987"/>
    <w:rsid w:val="0068434D"/>
    <w:rsid w:val="00687BC4"/>
    <w:rsid w:val="0069422E"/>
    <w:rsid w:val="00695D02"/>
    <w:rsid w:val="00696422"/>
    <w:rsid w:val="006A05A4"/>
    <w:rsid w:val="006A4B4E"/>
    <w:rsid w:val="006B3CBE"/>
    <w:rsid w:val="006B58A8"/>
    <w:rsid w:val="006C0006"/>
    <w:rsid w:val="006C1DBE"/>
    <w:rsid w:val="006C1F45"/>
    <w:rsid w:val="006D027E"/>
    <w:rsid w:val="006D543B"/>
    <w:rsid w:val="006D54C7"/>
    <w:rsid w:val="006E1BFE"/>
    <w:rsid w:val="006E3D50"/>
    <w:rsid w:val="006E7AF4"/>
    <w:rsid w:val="006E7C82"/>
    <w:rsid w:val="006F39EA"/>
    <w:rsid w:val="006F3CB5"/>
    <w:rsid w:val="006F42A4"/>
    <w:rsid w:val="007008A7"/>
    <w:rsid w:val="00704A13"/>
    <w:rsid w:val="00704F65"/>
    <w:rsid w:val="00705FF0"/>
    <w:rsid w:val="007061F9"/>
    <w:rsid w:val="00707E74"/>
    <w:rsid w:val="0071027F"/>
    <w:rsid w:val="007140CC"/>
    <w:rsid w:val="007164FF"/>
    <w:rsid w:val="0072166F"/>
    <w:rsid w:val="00732122"/>
    <w:rsid w:val="00733087"/>
    <w:rsid w:val="00734210"/>
    <w:rsid w:val="0073582D"/>
    <w:rsid w:val="00737EB0"/>
    <w:rsid w:val="00762C15"/>
    <w:rsid w:val="00764030"/>
    <w:rsid w:val="00774D04"/>
    <w:rsid w:val="00775CBB"/>
    <w:rsid w:val="007836E9"/>
    <w:rsid w:val="00786B61"/>
    <w:rsid w:val="00791193"/>
    <w:rsid w:val="00792AF5"/>
    <w:rsid w:val="00794AC3"/>
    <w:rsid w:val="00796A8B"/>
    <w:rsid w:val="007A2FA0"/>
    <w:rsid w:val="007A2FAA"/>
    <w:rsid w:val="007A371E"/>
    <w:rsid w:val="007A3FC4"/>
    <w:rsid w:val="007A6133"/>
    <w:rsid w:val="007A701E"/>
    <w:rsid w:val="007B42A4"/>
    <w:rsid w:val="007B4F1D"/>
    <w:rsid w:val="007C3A7F"/>
    <w:rsid w:val="007C3C18"/>
    <w:rsid w:val="007C5038"/>
    <w:rsid w:val="007C562E"/>
    <w:rsid w:val="007C6991"/>
    <w:rsid w:val="007D14B0"/>
    <w:rsid w:val="007D17F7"/>
    <w:rsid w:val="007D1DA5"/>
    <w:rsid w:val="007D3C56"/>
    <w:rsid w:val="007D40E0"/>
    <w:rsid w:val="007E0C45"/>
    <w:rsid w:val="007E1F6E"/>
    <w:rsid w:val="007E4C99"/>
    <w:rsid w:val="007E6553"/>
    <w:rsid w:val="007E6A00"/>
    <w:rsid w:val="007F3B97"/>
    <w:rsid w:val="00801537"/>
    <w:rsid w:val="008028AD"/>
    <w:rsid w:val="00811E47"/>
    <w:rsid w:val="00812232"/>
    <w:rsid w:val="00814CED"/>
    <w:rsid w:val="008168F8"/>
    <w:rsid w:val="008219E9"/>
    <w:rsid w:val="00834A0B"/>
    <w:rsid w:val="00841F4A"/>
    <w:rsid w:val="00842178"/>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3AB7"/>
    <w:rsid w:val="0088569F"/>
    <w:rsid w:val="0089043C"/>
    <w:rsid w:val="008939E5"/>
    <w:rsid w:val="00893FDC"/>
    <w:rsid w:val="008A1B43"/>
    <w:rsid w:val="008A2D6A"/>
    <w:rsid w:val="008A38D2"/>
    <w:rsid w:val="008A6513"/>
    <w:rsid w:val="008A75F6"/>
    <w:rsid w:val="008B047C"/>
    <w:rsid w:val="008B0E19"/>
    <w:rsid w:val="008B12D7"/>
    <w:rsid w:val="008B1BD7"/>
    <w:rsid w:val="008B2B92"/>
    <w:rsid w:val="008B6349"/>
    <w:rsid w:val="008C21ED"/>
    <w:rsid w:val="008C2B72"/>
    <w:rsid w:val="008C2DF2"/>
    <w:rsid w:val="008C6F18"/>
    <w:rsid w:val="008C730E"/>
    <w:rsid w:val="008D0DA0"/>
    <w:rsid w:val="008D385A"/>
    <w:rsid w:val="008D71CE"/>
    <w:rsid w:val="008D7F8D"/>
    <w:rsid w:val="008E37AA"/>
    <w:rsid w:val="008F3E6F"/>
    <w:rsid w:val="008F5921"/>
    <w:rsid w:val="009009EB"/>
    <w:rsid w:val="00900D1A"/>
    <w:rsid w:val="009017D5"/>
    <w:rsid w:val="00902E5D"/>
    <w:rsid w:val="00914A7A"/>
    <w:rsid w:val="0091525D"/>
    <w:rsid w:val="009158C3"/>
    <w:rsid w:val="00915A27"/>
    <w:rsid w:val="009241A2"/>
    <w:rsid w:val="00925169"/>
    <w:rsid w:val="00927523"/>
    <w:rsid w:val="00931873"/>
    <w:rsid w:val="00932A0C"/>
    <w:rsid w:val="00933AC3"/>
    <w:rsid w:val="00936602"/>
    <w:rsid w:val="00937731"/>
    <w:rsid w:val="009377F5"/>
    <w:rsid w:val="0094139B"/>
    <w:rsid w:val="0094326F"/>
    <w:rsid w:val="0094552E"/>
    <w:rsid w:val="00947031"/>
    <w:rsid w:val="0094737C"/>
    <w:rsid w:val="0095101B"/>
    <w:rsid w:val="009554C0"/>
    <w:rsid w:val="00957931"/>
    <w:rsid w:val="009603E0"/>
    <w:rsid w:val="0096120A"/>
    <w:rsid w:val="00964838"/>
    <w:rsid w:val="00966AE0"/>
    <w:rsid w:val="00973CF2"/>
    <w:rsid w:val="009837FA"/>
    <w:rsid w:val="00984A4E"/>
    <w:rsid w:val="00990178"/>
    <w:rsid w:val="009962A0"/>
    <w:rsid w:val="009A07BF"/>
    <w:rsid w:val="009B1F16"/>
    <w:rsid w:val="009B575E"/>
    <w:rsid w:val="009C1666"/>
    <w:rsid w:val="009C2246"/>
    <w:rsid w:val="009C3B5F"/>
    <w:rsid w:val="009C76BA"/>
    <w:rsid w:val="009D2E29"/>
    <w:rsid w:val="009D5125"/>
    <w:rsid w:val="009E07FA"/>
    <w:rsid w:val="009E4565"/>
    <w:rsid w:val="00A00FC4"/>
    <w:rsid w:val="00A039DE"/>
    <w:rsid w:val="00A03D2A"/>
    <w:rsid w:val="00A16F01"/>
    <w:rsid w:val="00A22709"/>
    <w:rsid w:val="00A23FF7"/>
    <w:rsid w:val="00A277C8"/>
    <w:rsid w:val="00A30F6E"/>
    <w:rsid w:val="00A32567"/>
    <w:rsid w:val="00A34296"/>
    <w:rsid w:val="00A34A65"/>
    <w:rsid w:val="00A44E18"/>
    <w:rsid w:val="00A45A17"/>
    <w:rsid w:val="00A466ED"/>
    <w:rsid w:val="00A47A65"/>
    <w:rsid w:val="00A47CCC"/>
    <w:rsid w:val="00A56AF1"/>
    <w:rsid w:val="00A57207"/>
    <w:rsid w:val="00A60884"/>
    <w:rsid w:val="00A668C9"/>
    <w:rsid w:val="00A75A42"/>
    <w:rsid w:val="00A76963"/>
    <w:rsid w:val="00A818DF"/>
    <w:rsid w:val="00A83ED9"/>
    <w:rsid w:val="00A84C3F"/>
    <w:rsid w:val="00A90186"/>
    <w:rsid w:val="00A904AC"/>
    <w:rsid w:val="00A913DE"/>
    <w:rsid w:val="00A95E14"/>
    <w:rsid w:val="00A977FE"/>
    <w:rsid w:val="00AA3DD8"/>
    <w:rsid w:val="00AA4105"/>
    <w:rsid w:val="00AA7822"/>
    <w:rsid w:val="00AB0257"/>
    <w:rsid w:val="00AB3473"/>
    <w:rsid w:val="00AC10C8"/>
    <w:rsid w:val="00AC663E"/>
    <w:rsid w:val="00AD0FEB"/>
    <w:rsid w:val="00AD2688"/>
    <w:rsid w:val="00AD2B63"/>
    <w:rsid w:val="00AD4D67"/>
    <w:rsid w:val="00AE2A00"/>
    <w:rsid w:val="00AE44C1"/>
    <w:rsid w:val="00AE4C46"/>
    <w:rsid w:val="00AE652F"/>
    <w:rsid w:val="00AF045E"/>
    <w:rsid w:val="00AF15AB"/>
    <w:rsid w:val="00AF3926"/>
    <w:rsid w:val="00B001B9"/>
    <w:rsid w:val="00B00A01"/>
    <w:rsid w:val="00B00CAF"/>
    <w:rsid w:val="00B01652"/>
    <w:rsid w:val="00B01733"/>
    <w:rsid w:val="00B020C5"/>
    <w:rsid w:val="00B04589"/>
    <w:rsid w:val="00B07563"/>
    <w:rsid w:val="00B1108F"/>
    <w:rsid w:val="00B117EB"/>
    <w:rsid w:val="00B21B7E"/>
    <w:rsid w:val="00B24A01"/>
    <w:rsid w:val="00B24D95"/>
    <w:rsid w:val="00B25C82"/>
    <w:rsid w:val="00B3399D"/>
    <w:rsid w:val="00B3723E"/>
    <w:rsid w:val="00B4367D"/>
    <w:rsid w:val="00B43993"/>
    <w:rsid w:val="00B4626F"/>
    <w:rsid w:val="00B46D43"/>
    <w:rsid w:val="00B47216"/>
    <w:rsid w:val="00B477D3"/>
    <w:rsid w:val="00B519B0"/>
    <w:rsid w:val="00B64347"/>
    <w:rsid w:val="00B72981"/>
    <w:rsid w:val="00B75EE3"/>
    <w:rsid w:val="00B77845"/>
    <w:rsid w:val="00B82866"/>
    <w:rsid w:val="00B85783"/>
    <w:rsid w:val="00B90128"/>
    <w:rsid w:val="00B903C3"/>
    <w:rsid w:val="00B91682"/>
    <w:rsid w:val="00B917EA"/>
    <w:rsid w:val="00B91EF6"/>
    <w:rsid w:val="00B95CD8"/>
    <w:rsid w:val="00BA72AC"/>
    <w:rsid w:val="00BB03B9"/>
    <w:rsid w:val="00BB2049"/>
    <w:rsid w:val="00BC6300"/>
    <w:rsid w:val="00BC7B93"/>
    <w:rsid w:val="00BE07C7"/>
    <w:rsid w:val="00BE44D4"/>
    <w:rsid w:val="00BE6773"/>
    <w:rsid w:val="00BE6AA8"/>
    <w:rsid w:val="00BE765C"/>
    <w:rsid w:val="00BE7A30"/>
    <w:rsid w:val="00C00BDA"/>
    <w:rsid w:val="00C125A0"/>
    <w:rsid w:val="00C17E9A"/>
    <w:rsid w:val="00C2656B"/>
    <w:rsid w:val="00C26C4E"/>
    <w:rsid w:val="00C272B4"/>
    <w:rsid w:val="00C421F5"/>
    <w:rsid w:val="00C46E70"/>
    <w:rsid w:val="00C50E29"/>
    <w:rsid w:val="00C52ABB"/>
    <w:rsid w:val="00C53544"/>
    <w:rsid w:val="00C54953"/>
    <w:rsid w:val="00C56354"/>
    <w:rsid w:val="00C64358"/>
    <w:rsid w:val="00C72E16"/>
    <w:rsid w:val="00C73C63"/>
    <w:rsid w:val="00C749AB"/>
    <w:rsid w:val="00C76991"/>
    <w:rsid w:val="00C814FC"/>
    <w:rsid w:val="00C91B23"/>
    <w:rsid w:val="00C923DE"/>
    <w:rsid w:val="00C92F2D"/>
    <w:rsid w:val="00C94129"/>
    <w:rsid w:val="00C950D1"/>
    <w:rsid w:val="00CA10AB"/>
    <w:rsid w:val="00CB0A65"/>
    <w:rsid w:val="00CC30C6"/>
    <w:rsid w:val="00CC50B0"/>
    <w:rsid w:val="00CC5559"/>
    <w:rsid w:val="00CC6C78"/>
    <w:rsid w:val="00CD305E"/>
    <w:rsid w:val="00CE4A1D"/>
    <w:rsid w:val="00CE5ED7"/>
    <w:rsid w:val="00CF7C39"/>
    <w:rsid w:val="00D002CA"/>
    <w:rsid w:val="00D01280"/>
    <w:rsid w:val="00D0208F"/>
    <w:rsid w:val="00D02274"/>
    <w:rsid w:val="00D026E0"/>
    <w:rsid w:val="00D03EC8"/>
    <w:rsid w:val="00D0577E"/>
    <w:rsid w:val="00D11681"/>
    <w:rsid w:val="00D20A1D"/>
    <w:rsid w:val="00D24883"/>
    <w:rsid w:val="00D27A35"/>
    <w:rsid w:val="00D308FF"/>
    <w:rsid w:val="00D3314E"/>
    <w:rsid w:val="00D342EA"/>
    <w:rsid w:val="00D34A69"/>
    <w:rsid w:val="00D360BB"/>
    <w:rsid w:val="00D404D0"/>
    <w:rsid w:val="00D447BD"/>
    <w:rsid w:val="00D46918"/>
    <w:rsid w:val="00D47E14"/>
    <w:rsid w:val="00D50EC0"/>
    <w:rsid w:val="00D62441"/>
    <w:rsid w:val="00D651E0"/>
    <w:rsid w:val="00D67226"/>
    <w:rsid w:val="00D7018E"/>
    <w:rsid w:val="00D72182"/>
    <w:rsid w:val="00D73220"/>
    <w:rsid w:val="00D7734D"/>
    <w:rsid w:val="00D8073D"/>
    <w:rsid w:val="00D812E9"/>
    <w:rsid w:val="00D83393"/>
    <w:rsid w:val="00D90C3A"/>
    <w:rsid w:val="00D9334C"/>
    <w:rsid w:val="00D96C17"/>
    <w:rsid w:val="00DA1871"/>
    <w:rsid w:val="00DA1937"/>
    <w:rsid w:val="00DA3A41"/>
    <w:rsid w:val="00DA57ED"/>
    <w:rsid w:val="00DB2E22"/>
    <w:rsid w:val="00DB47F9"/>
    <w:rsid w:val="00DB5DC7"/>
    <w:rsid w:val="00DD3E1A"/>
    <w:rsid w:val="00DE019D"/>
    <w:rsid w:val="00DE70EB"/>
    <w:rsid w:val="00DE7496"/>
    <w:rsid w:val="00DF21A0"/>
    <w:rsid w:val="00DF5D29"/>
    <w:rsid w:val="00DF64C7"/>
    <w:rsid w:val="00E00353"/>
    <w:rsid w:val="00E017D8"/>
    <w:rsid w:val="00E0261D"/>
    <w:rsid w:val="00E02A86"/>
    <w:rsid w:val="00E03E68"/>
    <w:rsid w:val="00E05B58"/>
    <w:rsid w:val="00E128EB"/>
    <w:rsid w:val="00E14011"/>
    <w:rsid w:val="00E1750C"/>
    <w:rsid w:val="00E21278"/>
    <w:rsid w:val="00E31D05"/>
    <w:rsid w:val="00E32903"/>
    <w:rsid w:val="00E43F3A"/>
    <w:rsid w:val="00E4496A"/>
    <w:rsid w:val="00E46270"/>
    <w:rsid w:val="00E46CFC"/>
    <w:rsid w:val="00E50024"/>
    <w:rsid w:val="00E50448"/>
    <w:rsid w:val="00E608AE"/>
    <w:rsid w:val="00E629B2"/>
    <w:rsid w:val="00E65314"/>
    <w:rsid w:val="00E660BE"/>
    <w:rsid w:val="00E66635"/>
    <w:rsid w:val="00E67CA1"/>
    <w:rsid w:val="00E72513"/>
    <w:rsid w:val="00E82376"/>
    <w:rsid w:val="00E82F38"/>
    <w:rsid w:val="00E900D0"/>
    <w:rsid w:val="00E9106B"/>
    <w:rsid w:val="00E9666D"/>
    <w:rsid w:val="00EA14FA"/>
    <w:rsid w:val="00EA1D50"/>
    <w:rsid w:val="00EA30C7"/>
    <w:rsid w:val="00EA39DE"/>
    <w:rsid w:val="00EB0AD2"/>
    <w:rsid w:val="00EB150B"/>
    <w:rsid w:val="00EB4DCD"/>
    <w:rsid w:val="00EC0001"/>
    <w:rsid w:val="00EC1127"/>
    <w:rsid w:val="00EC16D2"/>
    <w:rsid w:val="00EC39ED"/>
    <w:rsid w:val="00EC4E75"/>
    <w:rsid w:val="00ED10F2"/>
    <w:rsid w:val="00ED2AE2"/>
    <w:rsid w:val="00ED5D54"/>
    <w:rsid w:val="00ED7A0E"/>
    <w:rsid w:val="00EE0EDE"/>
    <w:rsid w:val="00EE59F4"/>
    <w:rsid w:val="00F05A45"/>
    <w:rsid w:val="00F10292"/>
    <w:rsid w:val="00F134AA"/>
    <w:rsid w:val="00F24D6B"/>
    <w:rsid w:val="00F2700D"/>
    <w:rsid w:val="00F36614"/>
    <w:rsid w:val="00F43116"/>
    <w:rsid w:val="00F47221"/>
    <w:rsid w:val="00F5190C"/>
    <w:rsid w:val="00F5325E"/>
    <w:rsid w:val="00F54105"/>
    <w:rsid w:val="00F64A4B"/>
    <w:rsid w:val="00F654E4"/>
    <w:rsid w:val="00F665F9"/>
    <w:rsid w:val="00F7141F"/>
    <w:rsid w:val="00F721F9"/>
    <w:rsid w:val="00F74EAF"/>
    <w:rsid w:val="00F75162"/>
    <w:rsid w:val="00F76C92"/>
    <w:rsid w:val="00F779A1"/>
    <w:rsid w:val="00F77CC4"/>
    <w:rsid w:val="00F80F57"/>
    <w:rsid w:val="00F82968"/>
    <w:rsid w:val="00F82D17"/>
    <w:rsid w:val="00F85B2C"/>
    <w:rsid w:val="00F86A8F"/>
    <w:rsid w:val="00F86D2A"/>
    <w:rsid w:val="00F92D2A"/>
    <w:rsid w:val="00F9355F"/>
    <w:rsid w:val="00F95974"/>
    <w:rsid w:val="00FA0D2C"/>
    <w:rsid w:val="00FA171E"/>
    <w:rsid w:val="00FA465C"/>
    <w:rsid w:val="00FA4BCE"/>
    <w:rsid w:val="00FB3B26"/>
    <w:rsid w:val="00FB68D7"/>
    <w:rsid w:val="00FC2DB9"/>
    <w:rsid w:val="00FC3B02"/>
    <w:rsid w:val="00FC4B77"/>
    <w:rsid w:val="00FD3790"/>
    <w:rsid w:val="00FD3C4E"/>
    <w:rsid w:val="00FD407F"/>
    <w:rsid w:val="00FD473D"/>
    <w:rsid w:val="00FD506D"/>
    <w:rsid w:val="00FD6CB9"/>
    <w:rsid w:val="00FE373D"/>
    <w:rsid w:val="00FE47DC"/>
    <w:rsid w:val="00FF0383"/>
    <w:rsid w:val="00FF0782"/>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1C63E"/>
  <w15:chartTrackingRefBased/>
  <w15:docId w15:val="{DBA0C05F-B54F-42F9-9B3F-3F59FB13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C392-A171-4C49-9975-3CBB5EC0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4</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河合徹也</cp:lastModifiedBy>
  <cp:revision>5</cp:revision>
  <cp:lastPrinted>2024-06-24T10:55:00Z</cp:lastPrinted>
  <dcterms:created xsi:type="dcterms:W3CDTF">2025-12-23T13:54:00Z</dcterms:created>
  <dcterms:modified xsi:type="dcterms:W3CDTF">2026-0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2-24T02:43: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9228c6b-3684-4719-a373-df91503e6bc0</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